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71699C87">
                <wp:simplePos x="0" y="0"/>
                <wp:positionH relativeFrom="column">
                  <wp:posOffset>4859655</wp:posOffset>
                </wp:positionH>
                <wp:positionV relativeFrom="paragraph">
                  <wp:posOffset>72390</wp:posOffset>
                </wp:positionV>
                <wp:extent cx="4181475" cy="7196328"/>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6328"/>
                        </a:xfrm>
                        <a:prstGeom prst="rect">
                          <a:avLst/>
                        </a:prstGeom>
                        <a:solidFill>
                          <a:srgbClr val="FFFFFF"/>
                        </a:solidFill>
                        <a:ln w="9525">
                          <a:solidFill>
                            <a:srgbClr val="000000"/>
                          </a:solidFill>
                          <a:miter lim="800000"/>
                          <a:headEnd/>
                          <a:tailEnd/>
                        </a:ln>
                      </wps:spPr>
                      <wps:txbx>
                        <w:txbxContent>
                          <w:p w14:paraId="718805D5" w14:textId="07414367" w:rsidR="00044B6D" w:rsidRDefault="009904DD" w:rsidP="00A72462">
                            <w:pPr>
                              <w:spacing w:after="60" w:line="240" w:lineRule="auto"/>
                              <w:jc w:val="both"/>
                              <w:rPr>
                                <w:rFonts w:ascii="Book Antiqua" w:hAnsi="Book Antiqua"/>
                                <w:b/>
                                <w:sz w:val="26"/>
                                <w:szCs w:val="26"/>
                              </w:rPr>
                            </w:pPr>
                            <w:r>
                              <w:rPr>
                                <w:rFonts w:ascii="Book Antiqua" w:hAnsi="Book Antiqua"/>
                                <w:b/>
                                <w:sz w:val="26"/>
                                <w:szCs w:val="26"/>
                              </w:rPr>
                              <w:t>W</w:t>
                            </w:r>
                            <w:r w:rsidR="0096522F">
                              <w:rPr>
                                <w:rFonts w:ascii="Book Antiqua" w:hAnsi="Book Antiqua"/>
                                <w:b/>
                                <w:sz w:val="26"/>
                                <w:szCs w:val="26"/>
                              </w:rPr>
                              <w:t>ant to remind you w</w:t>
                            </w:r>
                            <w:r>
                              <w:rPr>
                                <w:rFonts w:ascii="Book Antiqua" w:hAnsi="Book Antiqua"/>
                                <w:b/>
                                <w:sz w:val="26"/>
                                <w:szCs w:val="26"/>
                              </w:rPr>
                              <w:t xml:space="preserve">e are sponsoring a diaper and </w:t>
                            </w:r>
                            <w:r w:rsidR="0096522F">
                              <w:rPr>
                                <w:rFonts w:ascii="Book Antiqua" w:hAnsi="Book Antiqua"/>
                                <w:b/>
                                <w:sz w:val="26"/>
                                <w:szCs w:val="26"/>
                              </w:rPr>
                              <w:t>baby-</w:t>
                            </w:r>
                            <w:r>
                              <w:rPr>
                                <w:rFonts w:ascii="Book Antiqua" w:hAnsi="Book Antiqua"/>
                                <w:b/>
                                <w:sz w:val="26"/>
                                <w:szCs w:val="26"/>
                              </w:rPr>
                              <w:t xml:space="preserve">wipe shower for </w:t>
                            </w:r>
                            <w:r w:rsidR="005323B5">
                              <w:rPr>
                                <w:rFonts w:ascii="Book Antiqua" w:hAnsi="Book Antiqua"/>
                                <w:b/>
                                <w:sz w:val="26"/>
                                <w:szCs w:val="26"/>
                              </w:rPr>
                              <w:t xml:space="preserve">Shelby and Luke Hutchinson. The twins are the children of Jeremy and Amber Hutchinson, and </w:t>
                            </w:r>
                            <w:r w:rsidR="00275002">
                              <w:rPr>
                                <w:rFonts w:ascii="Book Antiqua" w:hAnsi="Book Antiqua"/>
                                <w:b/>
                                <w:sz w:val="26"/>
                                <w:szCs w:val="26"/>
                              </w:rPr>
                              <w:t xml:space="preserve">they are a few weeks old. Thank you for blessing this family </w:t>
                            </w:r>
                            <w:r w:rsidR="00DE401C">
                              <w:rPr>
                                <w:rFonts w:ascii="Book Antiqua" w:hAnsi="Book Antiqua"/>
                                <w:b/>
                                <w:sz w:val="26"/>
                                <w:szCs w:val="26"/>
                              </w:rPr>
                              <w:t>and their new arrivals!</w:t>
                            </w:r>
                          </w:p>
                          <w:p w14:paraId="684EDB5F" w14:textId="77777777" w:rsidR="008C6D4C" w:rsidRDefault="008C6D4C" w:rsidP="00A72462">
                            <w:pPr>
                              <w:spacing w:after="60" w:line="240" w:lineRule="auto"/>
                              <w:jc w:val="both"/>
                              <w:rPr>
                                <w:rFonts w:ascii="Book Antiqua" w:hAnsi="Book Antiqua"/>
                                <w:b/>
                                <w:sz w:val="26"/>
                                <w:szCs w:val="26"/>
                              </w:rPr>
                            </w:pPr>
                          </w:p>
                          <w:p w14:paraId="79A41C46" w14:textId="7D0E9306" w:rsidR="00DE7FD1" w:rsidRDefault="00D17ED8" w:rsidP="00A72462">
                            <w:pPr>
                              <w:spacing w:after="60" w:line="240" w:lineRule="auto"/>
                              <w:jc w:val="both"/>
                              <w:rPr>
                                <w:rFonts w:ascii="Book Antiqua" w:hAnsi="Book Antiqua"/>
                                <w:b/>
                                <w:sz w:val="26"/>
                                <w:szCs w:val="26"/>
                              </w:rPr>
                            </w:pPr>
                            <w:r>
                              <w:rPr>
                                <w:rFonts w:ascii="Book Antiqua" w:hAnsi="Book Antiqua"/>
                                <w:b/>
                                <w:sz w:val="26"/>
                                <w:szCs w:val="26"/>
                              </w:rPr>
                              <w:t>We are going to receive a special offering for Haiti missions</w:t>
                            </w:r>
                            <w:r w:rsidR="0096522F">
                              <w:rPr>
                                <w:rFonts w:ascii="Book Antiqua" w:hAnsi="Book Antiqua"/>
                                <w:b/>
                                <w:sz w:val="26"/>
                                <w:szCs w:val="26"/>
                              </w:rPr>
                              <w:t xml:space="preserve"> July 24th</w:t>
                            </w:r>
                            <w:r>
                              <w:rPr>
                                <w:rFonts w:ascii="Book Antiqua" w:hAnsi="Book Antiqua"/>
                                <w:b/>
                                <w:sz w:val="26"/>
                                <w:szCs w:val="26"/>
                              </w:rPr>
                              <w:t xml:space="preserve"> to help Bro. Francois Norcilus buy the medicines they need for the new clinic in Haiti. Every dollar you give will be used for </w:t>
                            </w:r>
                            <w:r w:rsidR="00046306">
                              <w:rPr>
                                <w:rFonts w:ascii="Book Antiqua" w:hAnsi="Book Antiqua"/>
                                <w:b/>
                                <w:sz w:val="26"/>
                                <w:szCs w:val="26"/>
                              </w:rPr>
                              <w:t xml:space="preserve">its </w:t>
                            </w:r>
                            <w:r>
                              <w:rPr>
                                <w:rFonts w:ascii="Book Antiqua" w:hAnsi="Book Antiqua"/>
                                <w:b/>
                                <w:sz w:val="26"/>
                                <w:szCs w:val="26"/>
                              </w:rPr>
                              <w:t>designated purpose. Thanks for your generosity.</w:t>
                            </w:r>
                          </w:p>
                          <w:p w14:paraId="5B6B3E26" w14:textId="577C5041" w:rsidR="00563E8E" w:rsidRPr="00563E8E" w:rsidRDefault="00563E8E" w:rsidP="00563E8E">
                            <w:pPr>
                              <w:spacing w:after="80" w:line="240" w:lineRule="auto"/>
                              <w:jc w:val="center"/>
                              <w:rPr>
                                <w:rFonts w:ascii="Book Antiqua" w:hAnsi="Book Antiqua" w:cs="Calibri"/>
                                <w:b/>
                                <w:sz w:val="32"/>
                                <w:szCs w:val="32"/>
                              </w:rPr>
                            </w:pPr>
                            <w:proofErr w:type="spellStart"/>
                            <w:r w:rsidRPr="00206C7C">
                              <w:rPr>
                                <w:rFonts w:ascii="Book Antiqua" w:hAnsi="Book Antiqua" w:cs="Calibri"/>
                                <w:b/>
                                <w:sz w:val="32"/>
                                <w:szCs w:val="32"/>
                              </w:rPr>
                              <w:t>youth_pastor_joel’s</w:t>
                            </w:r>
                            <w:proofErr w:type="spellEnd"/>
                            <w:r w:rsidRPr="00206C7C">
                              <w:rPr>
                                <w:rFonts w:ascii="Book Antiqua" w:hAnsi="Book Antiqua" w:cs="Calibri"/>
                                <w:b/>
                                <w:sz w:val="32"/>
                                <w:szCs w:val="32"/>
                              </w:rPr>
                              <w:t xml:space="preserve"> corner</w:t>
                            </w:r>
                          </w:p>
                          <w:p w14:paraId="22D917F6" w14:textId="4FF90034" w:rsidR="00772C5F" w:rsidRDefault="00077488" w:rsidP="000741F9">
                            <w:pPr>
                              <w:spacing w:after="80" w:line="240" w:lineRule="auto"/>
                              <w:jc w:val="both"/>
                              <w:rPr>
                                <w:rFonts w:ascii="Book Antiqua" w:hAnsi="Book Antiqua"/>
                                <w:b/>
                                <w:sz w:val="26"/>
                                <w:szCs w:val="26"/>
                              </w:rPr>
                            </w:pPr>
                            <w:r>
                              <w:rPr>
                                <w:rFonts w:ascii="Book Antiqua" w:hAnsi="Book Antiqua"/>
                                <w:b/>
                                <w:sz w:val="26"/>
                                <w:szCs w:val="26"/>
                              </w:rPr>
                              <w:t xml:space="preserve">We could use some help in our Children’s Church and Nursery ministries. </w:t>
                            </w:r>
                            <w:r w:rsidR="001614BB">
                              <w:rPr>
                                <w:rFonts w:ascii="Book Antiqua" w:hAnsi="Book Antiqua"/>
                                <w:b/>
                                <w:sz w:val="26"/>
                                <w:szCs w:val="26"/>
                              </w:rPr>
                              <w:t xml:space="preserve">I need 2-3 more individuals or families to volunteer (this would put us on an </w:t>
                            </w:r>
                            <w:r w:rsidR="00C5256D">
                              <w:rPr>
                                <w:rFonts w:ascii="Book Antiqua" w:hAnsi="Book Antiqua"/>
                                <w:b/>
                                <w:sz w:val="26"/>
                                <w:szCs w:val="26"/>
                              </w:rPr>
                              <w:t>8-week</w:t>
                            </w:r>
                            <w:r w:rsidR="001614BB">
                              <w:rPr>
                                <w:rFonts w:ascii="Book Antiqua" w:hAnsi="Book Antiqua"/>
                                <w:b/>
                                <w:sz w:val="26"/>
                                <w:szCs w:val="26"/>
                              </w:rPr>
                              <w:t xml:space="preserve"> rotation)</w:t>
                            </w:r>
                            <w:r w:rsidR="00936EDE">
                              <w:rPr>
                                <w:rFonts w:ascii="Book Antiqua" w:hAnsi="Book Antiqua"/>
                                <w:b/>
                                <w:sz w:val="26"/>
                                <w:szCs w:val="26"/>
                              </w:rPr>
                              <w:t xml:space="preserve"> for Children’s Church; we provide the lessons and craft ideas, so all you </w:t>
                            </w:r>
                            <w:proofErr w:type="gramStart"/>
                            <w:r w:rsidR="00936EDE">
                              <w:rPr>
                                <w:rFonts w:ascii="Book Antiqua" w:hAnsi="Book Antiqua"/>
                                <w:b/>
                                <w:sz w:val="26"/>
                                <w:szCs w:val="26"/>
                              </w:rPr>
                              <w:t>have to</w:t>
                            </w:r>
                            <w:proofErr w:type="gramEnd"/>
                            <w:r w:rsidR="00936EDE">
                              <w:rPr>
                                <w:rFonts w:ascii="Book Antiqua" w:hAnsi="Book Antiqua"/>
                                <w:b/>
                                <w:sz w:val="26"/>
                                <w:szCs w:val="26"/>
                              </w:rPr>
                              <w:t xml:space="preserve"> do is show up ready to pour into the lives of our youngest</w:t>
                            </w:r>
                            <w:r w:rsidR="005E024D">
                              <w:rPr>
                                <w:rFonts w:ascii="Book Antiqua" w:hAnsi="Book Antiqua"/>
                                <w:b/>
                                <w:sz w:val="26"/>
                                <w:szCs w:val="26"/>
                              </w:rPr>
                              <w:t xml:space="preserve"> students. Please see me if you </w:t>
                            </w:r>
                            <w:r w:rsidR="00C244E1">
                              <w:rPr>
                                <w:rFonts w:ascii="Book Antiqua" w:hAnsi="Book Antiqua"/>
                                <w:b/>
                                <w:sz w:val="26"/>
                                <w:szCs w:val="26"/>
                              </w:rPr>
                              <w:t>will help!</w:t>
                            </w:r>
                          </w:p>
                          <w:p w14:paraId="3C58827F" w14:textId="77777777" w:rsidR="008C6D4C" w:rsidRPr="00B150F6" w:rsidRDefault="008C6D4C" w:rsidP="000741F9">
                            <w:pPr>
                              <w:spacing w:after="80" w:line="240" w:lineRule="auto"/>
                              <w:jc w:val="both"/>
                              <w:rPr>
                                <w:rFonts w:ascii="Book Antiqua" w:hAnsi="Book Antiqua"/>
                                <w:b/>
                                <w:sz w:val="20"/>
                                <w:szCs w:val="20"/>
                              </w:rPr>
                            </w:pPr>
                          </w:p>
                          <w:p w14:paraId="69A7B2BD" w14:textId="2F623EE6" w:rsidR="0096522F" w:rsidRPr="008C6D4C" w:rsidRDefault="00174D18" w:rsidP="000741F9">
                            <w:pPr>
                              <w:spacing w:after="80" w:line="240" w:lineRule="auto"/>
                              <w:jc w:val="both"/>
                              <w:rPr>
                                <w:rFonts w:ascii="Book Antiqua" w:hAnsi="Book Antiqua"/>
                                <w:b/>
                                <w:sz w:val="26"/>
                                <w:szCs w:val="26"/>
                              </w:rPr>
                            </w:pPr>
                            <w:r>
                              <w:rPr>
                                <w:rFonts w:ascii="Book Antiqua" w:hAnsi="Book Antiqua"/>
                                <w:b/>
                                <w:sz w:val="26"/>
                                <w:szCs w:val="26"/>
                              </w:rPr>
                              <w:t>Vacation Bible School will be held July 28, 29, and 30, and we will be needing your help! Stay tuned for more details!</w:t>
                            </w:r>
                          </w:p>
                          <w:p w14:paraId="0E8FBEE3" w14:textId="77777777" w:rsidR="008C6D4C" w:rsidRPr="00B150F6" w:rsidRDefault="008C6D4C" w:rsidP="000741F9">
                            <w:pPr>
                              <w:spacing w:after="80" w:line="240" w:lineRule="auto"/>
                              <w:jc w:val="both"/>
                              <w:rPr>
                                <w:rFonts w:ascii="Book Antiqua" w:hAnsi="Book Antiqua"/>
                                <w:b/>
                                <w:sz w:val="20"/>
                                <w:szCs w:val="20"/>
                              </w:rPr>
                            </w:pPr>
                          </w:p>
                          <w:p w14:paraId="172F95AD" w14:textId="4A63F720" w:rsidR="008C6D4C" w:rsidRPr="00C7331A" w:rsidRDefault="00174D18" w:rsidP="000741F9">
                            <w:pPr>
                              <w:spacing w:after="80" w:line="240" w:lineRule="auto"/>
                              <w:jc w:val="both"/>
                              <w:rPr>
                                <w:rFonts w:ascii="Book Antiqua" w:hAnsi="Book Antiqua"/>
                                <w:b/>
                                <w:sz w:val="26"/>
                                <w:szCs w:val="26"/>
                              </w:rPr>
                            </w:pPr>
                            <w:r>
                              <w:rPr>
                                <w:rFonts w:ascii="Book Antiqua" w:hAnsi="Book Antiqua"/>
                                <w:b/>
                                <w:sz w:val="26"/>
                                <w:szCs w:val="26"/>
                              </w:rPr>
                              <w:t>Church Camp will be held the first week in August (1</w:t>
                            </w:r>
                            <w:r w:rsidRPr="00174D18">
                              <w:rPr>
                                <w:rFonts w:ascii="Book Antiqua" w:hAnsi="Book Antiqua"/>
                                <w:b/>
                                <w:sz w:val="26"/>
                                <w:szCs w:val="26"/>
                                <w:vertAlign w:val="superscript"/>
                              </w:rPr>
                              <w:t>st</w:t>
                            </w:r>
                            <w:r>
                              <w:rPr>
                                <w:rFonts w:ascii="Book Antiqua" w:hAnsi="Book Antiqua"/>
                                <w:b/>
                                <w:sz w:val="26"/>
                                <w:szCs w:val="26"/>
                              </w:rPr>
                              <w:t xml:space="preserve"> – 5</w:t>
                            </w:r>
                            <w:r w:rsidRPr="00174D18">
                              <w:rPr>
                                <w:rFonts w:ascii="Book Antiqua" w:hAnsi="Book Antiqua"/>
                                <w:b/>
                                <w:sz w:val="26"/>
                                <w:szCs w:val="26"/>
                                <w:vertAlign w:val="superscript"/>
                              </w:rPr>
                              <w:t>th</w:t>
                            </w:r>
                            <w:r>
                              <w:rPr>
                                <w:rFonts w:ascii="Book Antiqua" w:hAnsi="Book Antiqua"/>
                                <w:b/>
                                <w:sz w:val="26"/>
                                <w:szCs w:val="26"/>
                              </w:rPr>
                              <w:t xml:space="preserve">) at Camp Siloam. </w:t>
                            </w:r>
                            <w:r w:rsidR="00BD3483">
                              <w:rPr>
                                <w:rFonts w:ascii="Book Antiqua" w:hAnsi="Book Antiqua"/>
                                <w:b/>
                                <w:sz w:val="26"/>
                                <w:szCs w:val="26"/>
                              </w:rPr>
                              <w:t xml:space="preserve">This is always a great time of worship </w:t>
                            </w:r>
                            <w:r w:rsidR="00636A8C">
                              <w:rPr>
                                <w:rFonts w:ascii="Book Antiqua" w:hAnsi="Book Antiqua"/>
                                <w:b/>
                                <w:sz w:val="26"/>
                                <w:szCs w:val="26"/>
                              </w:rPr>
                              <w:t xml:space="preserve">and renewal, and we want as many students as possible to go. </w:t>
                            </w:r>
                            <w:r w:rsidR="00871FBA">
                              <w:rPr>
                                <w:rFonts w:ascii="Book Antiqua" w:hAnsi="Book Antiqua"/>
                                <w:b/>
                                <w:sz w:val="26"/>
                                <w:szCs w:val="26"/>
                              </w:rPr>
                              <w:t>The cost of camp is $175.00 per person, but do not let the cost keep you from going; we will have scholarships</w:t>
                            </w:r>
                            <w:r w:rsidR="00751802">
                              <w:rPr>
                                <w:rFonts w:ascii="Book Antiqua" w:hAnsi="Book Antiqua"/>
                                <w:b/>
                                <w:sz w:val="26"/>
                                <w:szCs w:val="26"/>
                              </w:rPr>
                              <w:t xml:space="preserve"> available! </w:t>
                            </w:r>
                            <w:r w:rsidR="00871FBA">
                              <w:rPr>
                                <w:rFonts w:ascii="Book Antiqua" w:hAnsi="Book Antiqua"/>
                                <w:b/>
                                <w:sz w:val="26"/>
                                <w:szCs w:val="26"/>
                              </w:rPr>
                              <w:t>P</w:t>
                            </w:r>
                            <w:r w:rsidR="00B22812">
                              <w:rPr>
                                <w:rFonts w:ascii="Book Antiqua" w:hAnsi="Book Antiqua"/>
                                <w:b/>
                                <w:sz w:val="26"/>
                                <w:szCs w:val="26"/>
                              </w:rPr>
                              <w:t xml:space="preserve">lease be in prayer for camp; </w:t>
                            </w:r>
                            <w:proofErr w:type="gramStart"/>
                            <w:r w:rsidR="00B22812">
                              <w:rPr>
                                <w:rFonts w:ascii="Book Antiqua" w:hAnsi="Book Antiqua"/>
                                <w:b/>
                                <w:sz w:val="26"/>
                                <w:szCs w:val="26"/>
                              </w:rPr>
                              <w:t>that lives</w:t>
                            </w:r>
                            <w:proofErr w:type="gramEnd"/>
                            <w:r w:rsidR="00B22812">
                              <w:rPr>
                                <w:rFonts w:ascii="Book Antiqua" w:hAnsi="Book Antiqua"/>
                                <w:b/>
                                <w:sz w:val="26"/>
                                <w:szCs w:val="26"/>
                              </w:rPr>
                              <w:t xml:space="preserve"> will be changed and that people will come to the Lord as their S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left:0;text-align:left;margin-left:382.65pt;margin-top:5.7pt;width:329.25pt;height:56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">
                <v:path arrowok="t"/>
                <v:textbox>
                  <w:txbxContent>
                    <w:p w14:paraId="718805D5" w14:textId="07414367" w:rsidR="00044B6D" w:rsidRDefault="009904DD" w:rsidP="00A72462">
                      <w:pPr>
                        <w:spacing w:after="60" w:line="240" w:lineRule="auto"/>
                        <w:jc w:val="both"/>
                        <w:rPr>
                          <w:rFonts w:ascii="Book Antiqua" w:hAnsi="Book Antiqua"/>
                          <w:b/>
                          <w:sz w:val="26"/>
                          <w:szCs w:val="26"/>
                        </w:rPr>
                      </w:pPr>
                      <w:r>
                        <w:rPr>
                          <w:rFonts w:ascii="Book Antiqua" w:hAnsi="Book Antiqua"/>
                          <w:b/>
                          <w:sz w:val="26"/>
                          <w:szCs w:val="26"/>
                        </w:rPr>
                        <w:t>W</w:t>
                      </w:r>
                      <w:r w:rsidR="0096522F">
                        <w:rPr>
                          <w:rFonts w:ascii="Book Antiqua" w:hAnsi="Book Antiqua"/>
                          <w:b/>
                          <w:sz w:val="26"/>
                          <w:szCs w:val="26"/>
                        </w:rPr>
                        <w:t>ant to remind you w</w:t>
                      </w:r>
                      <w:r>
                        <w:rPr>
                          <w:rFonts w:ascii="Book Antiqua" w:hAnsi="Book Antiqua"/>
                          <w:b/>
                          <w:sz w:val="26"/>
                          <w:szCs w:val="26"/>
                        </w:rPr>
                        <w:t xml:space="preserve">e are sponsoring a diaper and </w:t>
                      </w:r>
                      <w:r w:rsidR="0096522F">
                        <w:rPr>
                          <w:rFonts w:ascii="Book Antiqua" w:hAnsi="Book Antiqua"/>
                          <w:b/>
                          <w:sz w:val="26"/>
                          <w:szCs w:val="26"/>
                        </w:rPr>
                        <w:t>baby-</w:t>
                      </w:r>
                      <w:r>
                        <w:rPr>
                          <w:rFonts w:ascii="Book Antiqua" w:hAnsi="Book Antiqua"/>
                          <w:b/>
                          <w:sz w:val="26"/>
                          <w:szCs w:val="26"/>
                        </w:rPr>
                        <w:t xml:space="preserve">wipe shower for </w:t>
                      </w:r>
                      <w:r w:rsidR="005323B5">
                        <w:rPr>
                          <w:rFonts w:ascii="Book Antiqua" w:hAnsi="Book Antiqua"/>
                          <w:b/>
                          <w:sz w:val="26"/>
                          <w:szCs w:val="26"/>
                        </w:rPr>
                        <w:t xml:space="preserve">Shelby and Luke Hutchinson. The twins are the children of Jeremy and Amber Hutchinson, and </w:t>
                      </w:r>
                      <w:r w:rsidR="00275002">
                        <w:rPr>
                          <w:rFonts w:ascii="Book Antiqua" w:hAnsi="Book Antiqua"/>
                          <w:b/>
                          <w:sz w:val="26"/>
                          <w:szCs w:val="26"/>
                        </w:rPr>
                        <w:t xml:space="preserve">they are a few weeks old. Thank you for blessing this family </w:t>
                      </w:r>
                      <w:r w:rsidR="00DE401C">
                        <w:rPr>
                          <w:rFonts w:ascii="Book Antiqua" w:hAnsi="Book Antiqua"/>
                          <w:b/>
                          <w:sz w:val="26"/>
                          <w:szCs w:val="26"/>
                        </w:rPr>
                        <w:t>and their new arrivals!</w:t>
                      </w:r>
                    </w:p>
                    <w:p w14:paraId="684EDB5F" w14:textId="77777777" w:rsidR="008C6D4C" w:rsidRDefault="008C6D4C" w:rsidP="00A72462">
                      <w:pPr>
                        <w:spacing w:after="60" w:line="240" w:lineRule="auto"/>
                        <w:jc w:val="both"/>
                        <w:rPr>
                          <w:rFonts w:ascii="Book Antiqua" w:hAnsi="Book Antiqua"/>
                          <w:b/>
                          <w:sz w:val="26"/>
                          <w:szCs w:val="26"/>
                        </w:rPr>
                      </w:pPr>
                    </w:p>
                    <w:p w14:paraId="79A41C46" w14:textId="7D0E9306" w:rsidR="00DE7FD1" w:rsidRDefault="00D17ED8" w:rsidP="00A72462">
                      <w:pPr>
                        <w:spacing w:after="60" w:line="240" w:lineRule="auto"/>
                        <w:jc w:val="both"/>
                        <w:rPr>
                          <w:rFonts w:ascii="Book Antiqua" w:hAnsi="Book Antiqua"/>
                          <w:b/>
                          <w:sz w:val="26"/>
                          <w:szCs w:val="26"/>
                        </w:rPr>
                      </w:pPr>
                      <w:r>
                        <w:rPr>
                          <w:rFonts w:ascii="Book Antiqua" w:hAnsi="Book Antiqua"/>
                          <w:b/>
                          <w:sz w:val="26"/>
                          <w:szCs w:val="26"/>
                        </w:rPr>
                        <w:t>We are going to receive a special offering for Haiti missions</w:t>
                      </w:r>
                      <w:r w:rsidR="0096522F">
                        <w:rPr>
                          <w:rFonts w:ascii="Book Antiqua" w:hAnsi="Book Antiqua"/>
                          <w:b/>
                          <w:sz w:val="26"/>
                          <w:szCs w:val="26"/>
                        </w:rPr>
                        <w:t xml:space="preserve"> July 24th</w:t>
                      </w:r>
                      <w:r>
                        <w:rPr>
                          <w:rFonts w:ascii="Book Antiqua" w:hAnsi="Book Antiqua"/>
                          <w:b/>
                          <w:sz w:val="26"/>
                          <w:szCs w:val="26"/>
                        </w:rPr>
                        <w:t xml:space="preserve"> to help Bro. Francois Norcilus buy the medicines they need for the new clinic in Haiti. Every dollar you give will be used for </w:t>
                      </w:r>
                      <w:r w:rsidR="00046306">
                        <w:rPr>
                          <w:rFonts w:ascii="Book Antiqua" w:hAnsi="Book Antiqua"/>
                          <w:b/>
                          <w:sz w:val="26"/>
                          <w:szCs w:val="26"/>
                        </w:rPr>
                        <w:t xml:space="preserve">its </w:t>
                      </w:r>
                      <w:r>
                        <w:rPr>
                          <w:rFonts w:ascii="Book Antiqua" w:hAnsi="Book Antiqua"/>
                          <w:b/>
                          <w:sz w:val="26"/>
                          <w:szCs w:val="26"/>
                        </w:rPr>
                        <w:t>designated purpose. Thanks for your generosity.</w:t>
                      </w:r>
                    </w:p>
                    <w:p w14:paraId="5B6B3E26" w14:textId="577C5041" w:rsidR="00563E8E" w:rsidRPr="00563E8E" w:rsidRDefault="00563E8E" w:rsidP="00563E8E">
                      <w:pPr>
                        <w:spacing w:after="80" w:line="240" w:lineRule="auto"/>
                        <w:jc w:val="center"/>
                        <w:rPr>
                          <w:rFonts w:ascii="Book Antiqua" w:hAnsi="Book Antiqua" w:cs="Calibri"/>
                          <w:b/>
                          <w:sz w:val="32"/>
                          <w:szCs w:val="32"/>
                        </w:rPr>
                      </w:pPr>
                      <w:proofErr w:type="spellStart"/>
                      <w:r w:rsidRPr="00206C7C">
                        <w:rPr>
                          <w:rFonts w:ascii="Book Antiqua" w:hAnsi="Book Antiqua" w:cs="Calibri"/>
                          <w:b/>
                          <w:sz w:val="32"/>
                          <w:szCs w:val="32"/>
                        </w:rPr>
                        <w:t>youth_pastor_joel’s</w:t>
                      </w:r>
                      <w:proofErr w:type="spellEnd"/>
                      <w:r w:rsidRPr="00206C7C">
                        <w:rPr>
                          <w:rFonts w:ascii="Book Antiqua" w:hAnsi="Book Antiqua" w:cs="Calibri"/>
                          <w:b/>
                          <w:sz w:val="32"/>
                          <w:szCs w:val="32"/>
                        </w:rPr>
                        <w:t xml:space="preserve"> corner</w:t>
                      </w:r>
                    </w:p>
                    <w:p w14:paraId="22D917F6" w14:textId="4FF90034" w:rsidR="00772C5F" w:rsidRDefault="00077488" w:rsidP="000741F9">
                      <w:pPr>
                        <w:spacing w:after="80" w:line="240" w:lineRule="auto"/>
                        <w:jc w:val="both"/>
                        <w:rPr>
                          <w:rFonts w:ascii="Book Antiqua" w:hAnsi="Book Antiqua"/>
                          <w:b/>
                          <w:sz w:val="26"/>
                          <w:szCs w:val="26"/>
                        </w:rPr>
                      </w:pPr>
                      <w:r>
                        <w:rPr>
                          <w:rFonts w:ascii="Book Antiqua" w:hAnsi="Book Antiqua"/>
                          <w:b/>
                          <w:sz w:val="26"/>
                          <w:szCs w:val="26"/>
                        </w:rPr>
                        <w:t xml:space="preserve">We could use some help in our Children’s Church and Nursery ministries. </w:t>
                      </w:r>
                      <w:r w:rsidR="001614BB">
                        <w:rPr>
                          <w:rFonts w:ascii="Book Antiqua" w:hAnsi="Book Antiqua"/>
                          <w:b/>
                          <w:sz w:val="26"/>
                          <w:szCs w:val="26"/>
                        </w:rPr>
                        <w:t xml:space="preserve">I need 2-3 more individuals or families to volunteer (this would put us on an </w:t>
                      </w:r>
                      <w:r w:rsidR="00C5256D">
                        <w:rPr>
                          <w:rFonts w:ascii="Book Antiqua" w:hAnsi="Book Antiqua"/>
                          <w:b/>
                          <w:sz w:val="26"/>
                          <w:szCs w:val="26"/>
                        </w:rPr>
                        <w:t>8-week</w:t>
                      </w:r>
                      <w:r w:rsidR="001614BB">
                        <w:rPr>
                          <w:rFonts w:ascii="Book Antiqua" w:hAnsi="Book Antiqua"/>
                          <w:b/>
                          <w:sz w:val="26"/>
                          <w:szCs w:val="26"/>
                        </w:rPr>
                        <w:t xml:space="preserve"> rotation)</w:t>
                      </w:r>
                      <w:r w:rsidR="00936EDE">
                        <w:rPr>
                          <w:rFonts w:ascii="Book Antiqua" w:hAnsi="Book Antiqua"/>
                          <w:b/>
                          <w:sz w:val="26"/>
                          <w:szCs w:val="26"/>
                        </w:rPr>
                        <w:t xml:space="preserve"> for Children’s Church; we provide the lessons and craft ideas, so all you </w:t>
                      </w:r>
                      <w:proofErr w:type="gramStart"/>
                      <w:r w:rsidR="00936EDE">
                        <w:rPr>
                          <w:rFonts w:ascii="Book Antiqua" w:hAnsi="Book Antiqua"/>
                          <w:b/>
                          <w:sz w:val="26"/>
                          <w:szCs w:val="26"/>
                        </w:rPr>
                        <w:t>have to</w:t>
                      </w:r>
                      <w:proofErr w:type="gramEnd"/>
                      <w:r w:rsidR="00936EDE">
                        <w:rPr>
                          <w:rFonts w:ascii="Book Antiqua" w:hAnsi="Book Antiqua"/>
                          <w:b/>
                          <w:sz w:val="26"/>
                          <w:szCs w:val="26"/>
                        </w:rPr>
                        <w:t xml:space="preserve"> do is show up ready to pour into the lives of our youngest</w:t>
                      </w:r>
                      <w:r w:rsidR="005E024D">
                        <w:rPr>
                          <w:rFonts w:ascii="Book Antiqua" w:hAnsi="Book Antiqua"/>
                          <w:b/>
                          <w:sz w:val="26"/>
                          <w:szCs w:val="26"/>
                        </w:rPr>
                        <w:t xml:space="preserve"> students. Please see me if you </w:t>
                      </w:r>
                      <w:r w:rsidR="00C244E1">
                        <w:rPr>
                          <w:rFonts w:ascii="Book Antiqua" w:hAnsi="Book Antiqua"/>
                          <w:b/>
                          <w:sz w:val="26"/>
                          <w:szCs w:val="26"/>
                        </w:rPr>
                        <w:t>will help!</w:t>
                      </w:r>
                    </w:p>
                    <w:p w14:paraId="3C58827F" w14:textId="77777777" w:rsidR="008C6D4C" w:rsidRPr="00B150F6" w:rsidRDefault="008C6D4C" w:rsidP="000741F9">
                      <w:pPr>
                        <w:spacing w:after="80" w:line="240" w:lineRule="auto"/>
                        <w:jc w:val="both"/>
                        <w:rPr>
                          <w:rFonts w:ascii="Book Antiqua" w:hAnsi="Book Antiqua"/>
                          <w:b/>
                          <w:sz w:val="20"/>
                          <w:szCs w:val="20"/>
                        </w:rPr>
                      </w:pPr>
                    </w:p>
                    <w:p w14:paraId="69A7B2BD" w14:textId="2F623EE6" w:rsidR="0096522F" w:rsidRPr="008C6D4C" w:rsidRDefault="00174D18" w:rsidP="000741F9">
                      <w:pPr>
                        <w:spacing w:after="80" w:line="240" w:lineRule="auto"/>
                        <w:jc w:val="both"/>
                        <w:rPr>
                          <w:rFonts w:ascii="Book Antiqua" w:hAnsi="Book Antiqua"/>
                          <w:b/>
                          <w:sz w:val="26"/>
                          <w:szCs w:val="26"/>
                        </w:rPr>
                      </w:pPr>
                      <w:r>
                        <w:rPr>
                          <w:rFonts w:ascii="Book Antiqua" w:hAnsi="Book Antiqua"/>
                          <w:b/>
                          <w:sz w:val="26"/>
                          <w:szCs w:val="26"/>
                        </w:rPr>
                        <w:t>Vacation Bible School will be held July 28, 29, and 30, and we will be needing your help! Stay tuned for more details!</w:t>
                      </w:r>
                    </w:p>
                    <w:p w14:paraId="0E8FBEE3" w14:textId="77777777" w:rsidR="008C6D4C" w:rsidRPr="00B150F6" w:rsidRDefault="008C6D4C" w:rsidP="000741F9">
                      <w:pPr>
                        <w:spacing w:after="80" w:line="240" w:lineRule="auto"/>
                        <w:jc w:val="both"/>
                        <w:rPr>
                          <w:rFonts w:ascii="Book Antiqua" w:hAnsi="Book Antiqua"/>
                          <w:b/>
                          <w:sz w:val="20"/>
                          <w:szCs w:val="20"/>
                        </w:rPr>
                      </w:pPr>
                    </w:p>
                    <w:p w14:paraId="172F95AD" w14:textId="4A63F720" w:rsidR="008C6D4C" w:rsidRPr="00C7331A" w:rsidRDefault="00174D18" w:rsidP="000741F9">
                      <w:pPr>
                        <w:spacing w:after="80" w:line="240" w:lineRule="auto"/>
                        <w:jc w:val="both"/>
                        <w:rPr>
                          <w:rFonts w:ascii="Book Antiqua" w:hAnsi="Book Antiqua"/>
                          <w:b/>
                          <w:sz w:val="26"/>
                          <w:szCs w:val="26"/>
                        </w:rPr>
                      </w:pPr>
                      <w:r>
                        <w:rPr>
                          <w:rFonts w:ascii="Book Antiqua" w:hAnsi="Book Antiqua"/>
                          <w:b/>
                          <w:sz w:val="26"/>
                          <w:szCs w:val="26"/>
                        </w:rPr>
                        <w:t>Church Camp will be held the first week in August (1</w:t>
                      </w:r>
                      <w:r w:rsidRPr="00174D18">
                        <w:rPr>
                          <w:rFonts w:ascii="Book Antiqua" w:hAnsi="Book Antiqua"/>
                          <w:b/>
                          <w:sz w:val="26"/>
                          <w:szCs w:val="26"/>
                          <w:vertAlign w:val="superscript"/>
                        </w:rPr>
                        <w:t>st</w:t>
                      </w:r>
                      <w:r>
                        <w:rPr>
                          <w:rFonts w:ascii="Book Antiqua" w:hAnsi="Book Antiqua"/>
                          <w:b/>
                          <w:sz w:val="26"/>
                          <w:szCs w:val="26"/>
                        </w:rPr>
                        <w:t xml:space="preserve"> – 5</w:t>
                      </w:r>
                      <w:r w:rsidRPr="00174D18">
                        <w:rPr>
                          <w:rFonts w:ascii="Book Antiqua" w:hAnsi="Book Antiqua"/>
                          <w:b/>
                          <w:sz w:val="26"/>
                          <w:szCs w:val="26"/>
                          <w:vertAlign w:val="superscript"/>
                        </w:rPr>
                        <w:t>th</w:t>
                      </w:r>
                      <w:r>
                        <w:rPr>
                          <w:rFonts w:ascii="Book Antiqua" w:hAnsi="Book Antiqua"/>
                          <w:b/>
                          <w:sz w:val="26"/>
                          <w:szCs w:val="26"/>
                        </w:rPr>
                        <w:t xml:space="preserve">) at Camp Siloam. </w:t>
                      </w:r>
                      <w:r w:rsidR="00BD3483">
                        <w:rPr>
                          <w:rFonts w:ascii="Book Antiqua" w:hAnsi="Book Antiqua"/>
                          <w:b/>
                          <w:sz w:val="26"/>
                          <w:szCs w:val="26"/>
                        </w:rPr>
                        <w:t xml:space="preserve">This is always a great time of worship </w:t>
                      </w:r>
                      <w:r w:rsidR="00636A8C">
                        <w:rPr>
                          <w:rFonts w:ascii="Book Antiqua" w:hAnsi="Book Antiqua"/>
                          <w:b/>
                          <w:sz w:val="26"/>
                          <w:szCs w:val="26"/>
                        </w:rPr>
                        <w:t xml:space="preserve">and renewal, and we want as many students as possible to go. </w:t>
                      </w:r>
                      <w:r w:rsidR="00871FBA">
                        <w:rPr>
                          <w:rFonts w:ascii="Book Antiqua" w:hAnsi="Book Antiqua"/>
                          <w:b/>
                          <w:sz w:val="26"/>
                          <w:szCs w:val="26"/>
                        </w:rPr>
                        <w:t>The cost of camp is $175.00 per person, but do not let the cost keep you from going; we will have scholarships</w:t>
                      </w:r>
                      <w:r w:rsidR="00751802">
                        <w:rPr>
                          <w:rFonts w:ascii="Book Antiqua" w:hAnsi="Book Antiqua"/>
                          <w:b/>
                          <w:sz w:val="26"/>
                          <w:szCs w:val="26"/>
                        </w:rPr>
                        <w:t xml:space="preserve"> available! </w:t>
                      </w:r>
                      <w:r w:rsidR="00871FBA">
                        <w:rPr>
                          <w:rFonts w:ascii="Book Antiqua" w:hAnsi="Book Antiqua"/>
                          <w:b/>
                          <w:sz w:val="26"/>
                          <w:szCs w:val="26"/>
                        </w:rPr>
                        <w:t>P</w:t>
                      </w:r>
                      <w:r w:rsidR="00B22812">
                        <w:rPr>
                          <w:rFonts w:ascii="Book Antiqua" w:hAnsi="Book Antiqua"/>
                          <w:b/>
                          <w:sz w:val="26"/>
                          <w:szCs w:val="26"/>
                        </w:rPr>
                        <w:t xml:space="preserve">lease be in prayer for camp; </w:t>
                      </w:r>
                      <w:proofErr w:type="gramStart"/>
                      <w:r w:rsidR="00B22812">
                        <w:rPr>
                          <w:rFonts w:ascii="Book Antiqua" w:hAnsi="Book Antiqua"/>
                          <w:b/>
                          <w:sz w:val="26"/>
                          <w:szCs w:val="26"/>
                        </w:rPr>
                        <w:t>that lives</w:t>
                      </w:r>
                      <w:proofErr w:type="gramEnd"/>
                      <w:r w:rsidR="00B22812">
                        <w:rPr>
                          <w:rFonts w:ascii="Book Antiqua" w:hAnsi="Book Antiqua"/>
                          <w:b/>
                          <w:sz w:val="26"/>
                          <w:szCs w:val="26"/>
                        </w:rPr>
                        <w:t xml:space="preserve"> will be changed and that people will come to the Lord as their Savior.</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3473FF67"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7" w:history="1">
        <w:r w:rsidR="007055E1" w:rsidRPr="00913CE8">
          <w:rPr>
            <w:rStyle w:val="Hyperlink"/>
            <w:rFonts w:ascii="Book Antiqua" w:hAnsi="Book Antiqua" w:cs="Calibri"/>
            <w:b/>
            <w:color w:val="auto"/>
            <w:sz w:val="20"/>
            <w:szCs w:val="20"/>
          </w:rPr>
          <w:t>pwyoung07@gmail.com</w:t>
        </w:r>
      </w:hyperlink>
    </w:p>
    <w:p w14:paraId="36445DF5" w14:textId="798A1BE2"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8" w:history="1">
        <w:r w:rsidR="0001459B" w:rsidRPr="00913CE8">
          <w:rPr>
            <w:rStyle w:val="Hyperlink"/>
            <w:rFonts w:ascii="Book Antiqua" w:hAnsi="Book Antiqua" w:cs="Calibri"/>
            <w:b/>
            <w:color w:val="auto"/>
            <w:sz w:val="18"/>
            <w:szCs w:val="18"/>
          </w:rPr>
          <w:t>joel.young@summersbaptistchurch.org</w:t>
        </w:r>
      </w:hyperlink>
    </w:p>
    <w:p w14:paraId="77D548FB" w14:textId="77777777" w:rsidR="00204246" w:rsidRPr="00913CE8" w:rsidRDefault="7870D960" w:rsidP="00CF6BDA">
      <w:pPr>
        <w:spacing w:after="0"/>
        <w:jc w:val="center"/>
        <w:rPr>
          <w:rFonts w:ascii="Book Antiqua" w:hAnsi="Book Antiqua" w:cs="Calibri"/>
          <w:b/>
          <w:sz w:val="20"/>
          <w:szCs w:val="20"/>
        </w:rPr>
      </w:pPr>
      <w:r w:rsidRPr="00913CE8">
        <w:rPr>
          <w:rFonts w:ascii="Book Antiqua" w:hAnsi="Book Antiqua" w:cs="Calibri"/>
          <w:b/>
          <w:bCs/>
          <w:sz w:val="20"/>
          <w:szCs w:val="20"/>
        </w:rPr>
        <w:t xml:space="preserve">www.summersbaptistchurch.org 479 824-3436 </w:t>
      </w:r>
    </w:p>
    <w:p w14:paraId="782EE776" w14:textId="7EB26A36" w:rsidR="008344DD" w:rsidRPr="008344DD" w:rsidRDefault="00FC7FCD" w:rsidP="008344DD">
      <w:pPr>
        <w:spacing w:after="0"/>
        <w:jc w:val="center"/>
        <w:rPr>
          <w:rFonts w:ascii="Book Antiqua" w:hAnsi="Book Antiqua" w:cs="Calibri"/>
          <w:b/>
          <w:bCs/>
          <w:sz w:val="28"/>
          <w:szCs w:val="28"/>
        </w:rPr>
      </w:pPr>
      <w:r>
        <w:rPr>
          <w:rFonts w:ascii="Book Antiqua" w:hAnsi="Book Antiqua" w:cs="Calibri"/>
          <w:b/>
          <w:bCs/>
          <w:sz w:val="28"/>
          <w:szCs w:val="28"/>
        </w:rPr>
        <w:t>June 26</w:t>
      </w:r>
      <w:r w:rsidRPr="00FC7FCD">
        <w:rPr>
          <w:rFonts w:ascii="Book Antiqua" w:hAnsi="Book Antiqua" w:cs="Calibri"/>
          <w:b/>
          <w:bCs/>
          <w:sz w:val="28"/>
          <w:szCs w:val="28"/>
          <w:vertAlign w:val="superscript"/>
        </w:rPr>
        <w:t>th</w:t>
      </w:r>
      <w:r>
        <w:rPr>
          <w:rFonts w:ascii="Book Antiqua" w:hAnsi="Book Antiqua" w:cs="Calibri"/>
          <w:b/>
          <w:bCs/>
          <w:sz w:val="28"/>
          <w:szCs w:val="28"/>
        </w:rPr>
        <w:t>, 2022</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5976DCFD">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4AE57E00" w14:textId="497A8B85" w:rsidR="00487B24" w:rsidRDefault="00487B24" w:rsidP="00487B24">
                            <w:pPr>
                              <w:spacing w:after="120" w:line="240" w:lineRule="auto"/>
                              <w:jc w:val="both"/>
                              <w:rPr>
                                <w:rFonts w:ascii="Book Antiqua" w:hAnsi="Book Antiqua"/>
                                <w:b/>
                                <w:sz w:val="26"/>
                                <w:szCs w:val="26"/>
                              </w:rPr>
                            </w:pPr>
                            <w:r>
                              <w:rPr>
                                <w:rFonts w:ascii="Book Antiqua" w:hAnsi="Book Antiqua"/>
                                <w:b/>
                                <w:sz w:val="26"/>
                                <w:szCs w:val="26"/>
                              </w:rPr>
                              <w:t>There’s no place like home… this line from a movie also seems to be very fitting when we talk about gathering with our church family for worship. Welcome to SMBC on this hot Lord’s Day. He told us in His Word that He would meet us, and we pray that you feel Him today as we worship. If you are visiting with us, welcome!!!</w:t>
                            </w:r>
                          </w:p>
                          <w:p w14:paraId="3211803F" w14:textId="42BD40BE" w:rsidR="00487B24" w:rsidRPr="00487B24" w:rsidRDefault="00487B24" w:rsidP="00487B24">
                            <w:pPr>
                              <w:spacing w:after="120" w:line="240" w:lineRule="auto"/>
                              <w:jc w:val="both"/>
                              <w:rPr>
                                <w:rFonts w:ascii="Book Antiqua" w:hAnsi="Book Antiqua"/>
                                <w:b/>
                                <w:sz w:val="26"/>
                                <w:szCs w:val="26"/>
                              </w:rPr>
                            </w:pPr>
                            <w:r>
                              <w:rPr>
                                <w:rFonts w:ascii="Book Antiqua" w:hAnsi="Book Antiqua"/>
                                <w:b/>
                                <w:sz w:val="26"/>
                                <w:szCs w:val="26"/>
                              </w:rPr>
                              <w:t xml:space="preserve">Today is Last Sunday, so we will enjoy our monthly potluck meal after morning worship. Even if you did not plan to stay, go </w:t>
                            </w:r>
                            <w:proofErr w:type="gramStart"/>
                            <w:r>
                              <w:rPr>
                                <w:rFonts w:ascii="Book Antiqua" w:hAnsi="Book Antiqua"/>
                                <w:b/>
                                <w:sz w:val="26"/>
                                <w:szCs w:val="26"/>
                              </w:rPr>
                              <w:t>ahead</w:t>
                            </w:r>
                            <w:proofErr w:type="gramEnd"/>
                            <w:r>
                              <w:rPr>
                                <w:rFonts w:ascii="Book Antiqua" w:hAnsi="Book Antiqua"/>
                                <w:b/>
                                <w:sz w:val="26"/>
                                <w:szCs w:val="26"/>
                              </w:rPr>
                              <w:t xml:space="preserve"> and eat with us. There will be lots of good food, and lots of good fellowship. God is good!</w:t>
                            </w:r>
                          </w:p>
                          <w:p w14:paraId="2241C183" w14:textId="5A763C78" w:rsidR="00980557" w:rsidRPr="00C7331A" w:rsidRDefault="00980557" w:rsidP="00AD39EB">
                            <w:pPr>
                              <w:spacing w:after="120" w:line="240" w:lineRule="auto"/>
                              <w:jc w:val="both"/>
                              <w:rPr>
                                <w:rFonts w:ascii="Book Antiqua" w:hAnsi="Book Antiqua"/>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">
                <v:path arrowok="t"/>
                <v:textbox>
                  <w:txbxContent>
                    <w:p w14:paraId="4AE57E00" w14:textId="497A8B85" w:rsidR="00487B24" w:rsidRDefault="00487B24" w:rsidP="00487B24">
                      <w:pPr>
                        <w:spacing w:after="120" w:line="240" w:lineRule="auto"/>
                        <w:jc w:val="both"/>
                        <w:rPr>
                          <w:rFonts w:ascii="Book Antiqua" w:hAnsi="Book Antiqua"/>
                          <w:b/>
                          <w:sz w:val="26"/>
                          <w:szCs w:val="26"/>
                        </w:rPr>
                      </w:pPr>
                      <w:r>
                        <w:rPr>
                          <w:rFonts w:ascii="Book Antiqua" w:hAnsi="Book Antiqua"/>
                          <w:b/>
                          <w:sz w:val="26"/>
                          <w:szCs w:val="26"/>
                        </w:rPr>
                        <w:t>There’s no place like home… this line from a movie also seems to be very fitting when we talk about gathering with our church family for worship. Welcome to SMBC on this hot Lord’s Day. He told us in His Word that He would meet us, and we pray that you feel Him today as we worship. If you are visiting with us, welcome!!!</w:t>
                      </w:r>
                    </w:p>
                    <w:p w14:paraId="3211803F" w14:textId="42BD40BE" w:rsidR="00487B24" w:rsidRPr="00487B24" w:rsidRDefault="00487B24" w:rsidP="00487B24">
                      <w:pPr>
                        <w:spacing w:after="120" w:line="240" w:lineRule="auto"/>
                        <w:jc w:val="both"/>
                        <w:rPr>
                          <w:rFonts w:ascii="Book Antiqua" w:hAnsi="Book Antiqua"/>
                          <w:b/>
                          <w:sz w:val="26"/>
                          <w:szCs w:val="26"/>
                        </w:rPr>
                      </w:pPr>
                      <w:r>
                        <w:rPr>
                          <w:rFonts w:ascii="Book Antiqua" w:hAnsi="Book Antiqua"/>
                          <w:b/>
                          <w:sz w:val="26"/>
                          <w:szCs w:val="26"/>
                        </w:rPr>
                        <w:t xml:space="preserve">Today is Last Sunday, so we will enjoy our monthly potluck meal after morning worship. Even if you did not plan to stay, go </w:t>
                      </w:r>
                      <w:proofErr w:type="gramStart"/>
                      <w:r>
                        <w:rPr>
                          <w:rFonts w:ascii="Book Antiqua" w:hAnsi="Book Antiqua"/>
                          <w:b/>
                          <w:sz w:val="26"/>
                          <w:szCs w:val="26"/>
                        </w:rPr>
                        <w:t>ahead</w:t>
                      </w:r>
                      <w:proofErr w:type="gramEnd"/>
                      <w:r>
                        <w:rPr>
                          <w:rFonts w:ascii="Book Antiqua" w:hAnsi="Book Antiqua"/>
                          <w:b/>
                          <w:sz w:val="26"/>
                          <w:szCs w:val="26"/>
                        </w:rPr>
                        <w:t xml:space="preserve"> and eat with us. There will be lots of good food, and lots of good fellowship. God is good!</w:t>
                      </w:r>
                    </w:p>
                    <w:p w14:paraId="2241C183" w14:textId="5A763C78" w:rsidR="00980557" w:rsidRPr="00C7331A" w:rsidRDefault="00980557" w:rsidP="00AD39EB">
                      <w:pPr>
                        <w:spacing w:after="120" w:line="240" w:lineRule="auto"/>
                        <w:jc w:val="both"/>
                        <w:rPr>
                          <w:rFonts w:ascii="Book Antiqua" w:hAnsi="Book Antiqua"/>
                          <w:b/>
                          <w:sz w:val="26"/>
                          <w:szCs w:val="2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31F0DAB1">
                <wp:simplePos x="0" y="0"/>
                <wp:positionH relativeFrom="margin">
                  <wp:align>left</wp:align>
                </wp:positionH>
                <wp:positionV relativeFrom="paragraph">
                  <wp:posOffset>24130</wp:posOffset>
                </wp:positionV>
                <wp:extent cx="2057400" cy="5440680"/>
                <wp:effectExtent l="0" t="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40680"/>
                        </a:xfrm>
                        <a:prstGeom prst="rect">
                          <a:avLst/>
                        </a:prstGeom>
                        <a:solidFill>
                          <a:srgbClr val="FFFFFF"/>
                        </a:solidFill>
                        <a:ln w="9525">
                          <a:solidFill>
                            <a:srgbClr val="000000"/>
                          </a:solidFill>
                          <a:miter lim="800000"/>
                          <a:headEnd/>
                          <a:tailEnd/>
                        </a:ln>
                      </wps:spPr>
                      <wps:txbx>
                        <w:txbxContent>
                          <w:p w14:paraId="3B46A3A1" w14:textId="66AE2680" w:rsidR="00826C8E" w:rsidRPr="00B047BB" w:rsidRDefault="00345A04" w:rsidP="00EE7974">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This Morning</w:t>
                            </w:r>
                          </w:p>
                          <w:p w14:paraId="3C1EEE24" w14:textId="7E849C08" w:rsidR="00E96394" w:rsidRPr="00AB50DE" w:rsidRDefault="00947FF8" w:rsidP="00B5110E">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Sunday School – 10:00</w:t>
                            </w:r>
                          </w:p>
                          <w:p w14:paraId="62F88998" w14:textId="63AD72DF" w:rsidR="001A5D05" w:rsidRPr="00AB50DE" w:rsidRDefault="00947FF8" w:rsidP="00771713">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Worship Service – 11:00</w:t>
                            </w:r>
                          </w:p>
                          <w:p w14:paraId="665DF070" w14:textId="22FDA369" w:rsidR="00B047BB" w:rsidRDefault="00E46B6E" w:rsidP="00067A26">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 xml:space="preserve">Message – </w:t>
                            </w:r>
                            <w:r w:rsidR="00D17ED8" w:rsidRPr="00AB50DE">
                              <w:rPr>
                                <w:rFonts w:ascii="Franklin Gothic Medium" w:hAnsi="Franklin Gothic Medium"/>
                                <w:b/>
                                <w:sz w:val="26"/>
                                <w:szCs w:val="26"/>
                              </w:rPr>
                              <w:t>“</w:t>
                            </w:r>
                            <w:r w:rsidR="00FC7FCD">
                              <w:rPr>
                                <w:rFonts w:ascii="Franklin Gothic Medium" w:hAnsi="Franklin Gothic Medium"/>
                                <w:b/>
                                <w:sz w:val="26"/>
                                <w:szCs w:val="26"/>
                              </w:rPr>
                              <w:t xml:space="preserve">Great Start </w:t>
                            </w:r>
                            <w:r w:rsidR="00C404B3">
                              <w:rPr>
                                <w:rFonts w:ascii="Franklin Gothic Medium" w:hAnsi="Franklin Gothic Medium"/>
                                <w:b/>
                                <w:sz w:val="26"/>
                                <w:szCs w:val="26"/>
                              </w:rPr>
                              <w:t>–</w:t>
                            </w:r>
                            <w:r w:rsidR="00FC7FCD">
                              <w:rPr>
                                <w:rFonts w:ascii="Franklin Gothic Medium" w:hAnsi="Franklin Gothic Medium"/>
                                <w:b/>
                                <w:sz w:val="26"/>
                                <w:szCs w:val="26"/>
                              </w:rPr>
                              <w:t xml:space="preserve"> </w:t>
                            </w:r>
                            <w:r w:rsidR="00C404B3">
                              <w:rPr>
                                <w:rFonts w:ascii="Franklin Gothic Medium" w:hAnsi="Franklin Gothic Medium"/>
                                <w:b/>
                                <w:sz w:val="26"/>
                                <w:szCs w:val="26"/>
                              </w:rPr>
                              <w:t>Bad Finish</w:t>
                            </w:r>
                            <w:r w:rsidR="00E312C3">
                              <w:rPr>
                                <w:rFonts w:ascii="Franklin Gothic Medium" w:hAnsi="Franklin Gothic Medium"/>
                                <w:b/>
                                <w:sz w:val="26"/>
                                <w:szCs w:val="26"/>
                              </w:rPr>
                              <w:t>”</w:t>
                            </w:r>
                          </w:p>
                          <w:p w14:paraId="07925F4A" w14:textId="2318F5F3" w:rsidR="00C404B3" w:rsidRDefault="00C404B3" w:rsidP="00067A26">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 Lunch</w:t>
                            </w:r>
                          </w:p>
                          <w:p w14:paraId="690E0AED" w14:textId="77777777" w:rsidR="00136E1D" w:rsidRPr="00530D8D" w:rsidRDefault="00136E1D" w:rsidP="00136E1D">
                            <w:pPr>
                              <w:spacing w:after="0" w:line="240" w:lineRule="auto"/>
                              <w:jc w:val="center"/>
                              <w:rPr>
                                <w:rFonts w:ascii="Franklin Gothic Medium" w:hAnsi="Franklin Gothic Medium"/>
                                <w:b/>
                                <w:sz w:val="32"/>
                                <w:szCs w:val="32"/>
                              </w:rPr>
                            </w:pPr>
                          </w:p>
                          <w:p w14:paraId="5AC6058E" w14:textId="6495FE37" w:rsidR="00136E1D" w:rsidRPr="00B047BB" w:rsidRDefault="0029407E" w:rsidP="00136E1D">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This Afternoon</w:t>
                            </w:r>
                          </w:p>
                          <w:p w14:paraId="26B121E5" w14:textId="1F148F70" w:rsidR="00B047BB" w:rsidRPr="00AB50DE" w:rsidRDefault="00136E1D" w:rsidP="00067A26">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Grief Support (</w:t>
                            </w:r>
                            <w:r w:rsidR="00E93825" w:rsidRPr="00AB50DE">
                              <w:rPr>
                                <w:rFonts w:ascii="Franklin Gothic Medium" w:hAnsi="Franklin Gothic Medium"/>
                                <w:b/>
                                <w:sz w:val="26"/>
                                <w:szCs w:val="26"/>
                              </w:rPr>
                              <w:t>4</w:t>
                            </w:r>
                            <w:r w:rsidRPr="00AB50DE">
                              <w:rPr>
                                <w:rFonts w:ascii="Franklin Gothic Medium" w:hAnsi="Franklin Gothic Medium"/>
                                <w:b/>
                                <w:sz w:val="26"/>
                                <w:szCs w:val="26"/>
                              </w:rPr>
                              <w:t>:00)</w:t>
                            </w:r>
                          </w:p>
                          <w:p w14:paraId="4C0AC994" w14:textId="77777777" w:rsidR="00136E1D" w:rsidRPr="00530D8D" w:rsidRDefault="00136E1D" w:rsidP="00136E1D">
                            <w:pPr>
                              <w:spacing w:after="0" w:line="240" w:lineRule="auto"/>
                              <w:jc w:val="center"/>
                              <w:rPr>
                                <w:rFonts w:ascii="Franklin Gothic Medium" w:hAnsi="Franklin Gothic Medium"/>
                                <w:b/>
                                <w:sz w:val="32"/>
                                <w:szCs w:val="32"/>
                              </w:rPr>
                            </w:pPr>
                          </w:p>
                          <w:p w14:paraId="293DE1EA" w14:textId="55FDBD96" w:rsidR="00BC54BE" w:rsidRPr="00B047BB" w:rsidRDefault="00BC54BE" w:rsidP="00BC54BE">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Tonight</w:t>
                            </w:r>
                          </w:p>
                          <w:p w14:paraId="3F3F40E2" w14:textId="13CE0F71" w:rsidR="00B047BB" w:rsidRPr="00AB50DE" w:rsidRDefault="00136E1D" w:rsidP="00067A26">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Evening Worship</w:t>
                            </w:r>
                            <w:r w:rsidR="00BC54BE" w:rsidRPr="00AB50DE">
                              <w:rPr>
                                <w:rFonts w:ascii="Franklin Gothic Medium" w:hAnsi="Franklin Gothic Medium"/>
                                <w:b/>
                                <w:sz w:val="26"/>
                                <w:szCs w:val="26"/>
                              </w:rPr>
                              <w:t xml:space="preserve"> 5:00</w:t>
                            </w:r>
                          </w:p>
                          <w:p w14:paraId="3FE6E2F9" w14:textId="77777777" w:rsidR="00E96394" w:rsidRPr="00530D8D" w:rsidRDefault="00E96394" w:rsidP="00050B18">
                            <w:pPr>
                              <w:spacing w:after="0" w:line="240" w:lineRule="auto"/>
                              <w:jc w:val="center"/>
                              <w:rPr>
                                <w:rFonts w:ascii="Franklin Gothic Medium" w:hAnsi="Franklin Gothic Medium"/>
                                <w:b/>
                                <w:sz w:val="32"/>
                                <w:szCs w:val="32"/>
                              </w:rPr>
                            </w:pPr>
                          </w:p>
                          <w:p w14:paraId="1DFF143F" w14:textId="1774F603" w:rsidR="001332FD" w:rsidRPr="00B047BB" w:rsidRDefault="001332FD" w:rsidP="001332FD">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Wednesday 6:30</w:t>
                            </w:r>
                            <w:r w:rsidR="00B150F6">
                              <w:rPr>
                                <w:rFonts w:ascii="Franklin Gothic Medium" w:hAnsi="Franklin Gothic Medium"/>
                                <w:b/>
                                <w:sz w:val="28"/>
                                <w:szCs w:val="28"/>
                                <w:u w:val="single"/>
                              </w:rPr>
                              <w:t xml:space="preserve"> </w:t>
                            </w:r>
                            <w:r w:rsidRPr="00B047BB">
                              <w:rPr>
                                <w:rFonts w:ascii="Franklin Gothic Medium" w:hAnsi="Franklin Gothic Medium"/>
                                <w:b/>
                                <w:sz w:val="28"/>
                                <w:szCs w:val="28"/>
                                <w:u w:val="single"/>
                              </w:rPr>
                              <w:t>pm</w:t>
                            </w:r>
                          </w:p>
                          <w:p w14:paraId="5FE7BF89" w14:textId="4F1A6331" w:rsidR="001332FD" w:rsidRDefault="001332FD" w:rsidP="001332FD">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 for All Ages</w:t>
                            </w:r>
                          </w:p>
                          <w:p w14:paraId="178CB65A" w14:textId="0C3C5FC8" w:rsidR="00B047BB" w:rsidRPr="00530D8D" w:rsidRDefault="00B047BB" w:rsidP="00067A26">
                            <w:pPr>
                              <w:spacing w:after="0" w:line="240" w:lineRule="auto"/>
                              <w:rPr>
                                <w:rFonts w:ascii="Franklin Gothic Medium" w:hAnsi="Franklin Gothic Medium"/>
                                <w:b/>
                                <w:sz w:val="32"/>
                                <w:szCs w:val="32"/>
                              </w:rPr>
                            </w:pPr>
                          </w:p>
                          <w:p w14:paraId="03334145" w14:textId="2102957E" w:rsidR="00B047BB" w:rsidRPr="00B047BB" w:rsidRDefault="00400C66" w:rsidP="001332FD">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July 24</w:t>
                            </w:r>
                            <w:r w:rsidRPr="00400C66">
                              <w:rPr>
                                <w:rFonts w:ascii="Franklin Gothic Medium" w:hAnsi="Franklin Gothic Medium"/>
                                <w:b/>
                                <w:sz w:val="28"/>
                                <w:szCs w:val="28"/>
                                <w:u w:val="single"/>
                                <w:vertAlign w:val="superscript"/>
                              </w:rPr>
                              <w:t>th</w:t>
                            </w:r>
                          </w:p>
                          <w:p w14:paraId="0F6C9438" w14:textId="6810FC90" w:rsidR="00457C1E" w:rsidRPr="00067A26" w:rsidRDefault="00400C66" w:rsidP="00067A26">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 Medical Offering</w:t>
                            </w:r>
                          </w:p>
                          <w:p w14:paraId="1809FD90" w14:textId="77777777" w:rsidR="00FE3C1A" w:rsidRPr="00530D8D" w:rsidRDefault="00FE3C1A" w:rsidP="00FE3C1A">
                            <w:pPr>
                              <w:spacing w:after="0" w:line="240" w:lineRule="auto"/>
                              <w:jc w:val="center"/>
                              <w:rPr>
                                <w:rFonts w:ascii="Franklin Gothic Medium" w:hAnsi="Franklin Gothic Medium"/>
                                <w:b/>
                                <w:sz w:val="32"/>
                                <w:szCs w:val="32"/>
                              </w:rPr>
                            </w:pPr>
                          </w:p>
                          <w:p w14:paraId="52512EEA" w14:textId="2FBB3C8A" w:rsidR="00FE3C1A" w:rsidRPr="00B047BB" w:rsidRDefault="00FE3C1A" w:rsidP="00FE3C1A">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July 28, 29, &amp; 30</w:t>
                            </w:r>
                          </w:p>
                          <w:p w14:paraId="0F81AA4B" w14:textId="612C0516" w:rsidR="00FE3C1A" w:rsidRPr="00664C83" w:rsidRDefault="00FE3C1A" w:rsidP="00FE3C1A">
                            <w:pPr>
                              <w:spacing w:after="0" w:line="240" w:lineRule="auto"/>
                              <w:jc w:val="center"/>
                              <w:rPr>
                                <w:rFonts w:ascii="Franklin Gothic Medium" w:hAnsi="Franklin Gothic Medium"/>
                                <w:b/>
                                <w:sz w:val="26"/>
                                <w:szCs w:val="26"/>
                              </w:rPr>
                            </w:pPr>
                            <w:r>
                              <w:rPr>
                                <w:rFonts w:ascii="Franklin Gothic Medium" w:hAnsi="Franklin Gothic Medium"/>
                                <w:b/>
                                <w:sz w:val="26"/>
                                <w:szCs w:val="26"/>
                              </w:rPr>
                              <w:t>Vacation Bible School</w:t>
                            </w:r>
                          </w:p>
                          <w:p w14:paraId="2E596CFD" w14:textId="77777777" w:rsidR="00457C1E" w:rsidRPr="00530D8D" w:rsidRDefault="00457C1E" w:rsidP="00457C1E">
                            <w:pPr>
                              <w:spacing w:after="0" w:line="240" w:lineRule="auto"/>
                              <w:jc w:val="center"/>
                              <w:rPr>
                                <w:rFonts w:ascii="Franklin Gothic Medium" w:hAnsi="Franklin Gothic Medium"/>
                                <w:b/>
                                <w:sz w:val="32"/>
                                <w:szCs w:val="32"/>
                              </w:rPr>
                            </w:pPr>
                          </w:p>
                          <w:p w14:paraId="37B6FF86" w14:textId="10A9B635" w:rsidR="00457C1E" w:rsidRPr="00B047BB" w:rsidRDefault="00457C1E" w:rsidP="00457C1E">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August 1</w:t>
                            </w:r>
                            <w:r w:rsidRPr="00B047BB">
                              <w:rPr>
                                <w:rFonts w:ascii="Franklin Gothic Medium" w:hAnsi="Franklin Gothic Medium"/>
                                <w:b/>
                                <w:sz w:val="28"/>
                                <w:szCs w:val="28"/>
                                <w:u w:val="single"/>
                                <w:vertAlign w:val="superscript"/>
                              </w:rPr>
                              <w:t>st</w:t>
                            </w:r>
                            <w:r w:rsidRPr="00B047BB">
                              <w:rPr>
                                <w:rFonts w:ascii="Franklin Gothic Medium" w:hAnsi="Franklin Gothic Medium"/>
                                <w:b/>
                                <w:sz w:val="28"/>
                                <w:szCs w:val="28"/>
                                <w:u w:val="single"/>
                              </w:rPr>
                              <w:t xml:space="preserve"> – 5</w:t>
                            </w:r>
                            <w:r w:rsidRPr="00B047BB">
                              <w:rPr>
                                <w:rFonts w:ascii="Franklin Gothic Medium" w:hAnsi="Franklin Gothic Medium"/>
                                <w:b/>
                                <w:sz w:val="28"/>
                                <w:szCs w:val="28"/>
                                <w:u w:val="single"/>
                                <w:vertAlign w:val="superscript"/>
                              </w:rPr>
                              <w:t>th</w:t>
                            </w:r>
                          </w:p>
                          <w:p w14:paraId="49146452" w14:textId="32D88035" w:rsidR="00457C1E" w:rsidRPr="00664C83" w:rsidRDefault="00457C1E" w:rsidP="00457C1E">
                            <w:pPr>
                              <w:spacing w:after="0" w:line="240" w:lineRule="auto"/>
                              <w:jc w:val="center"/>
                              <w:rPr>
                                <w:rFonts w:ascii="Franklin Gothic Medium" w:hAnsi="Franklin Gothic Medium"/>
                                <w:b/>
                                <w:sz w:val="26"/>
                                <w:szCs w:val="26"/>
                              </w:rPr>
                            </w:pPr>
                            <w:r>
                              <w:rPr>
                                <w:rFonts w:ascii="Franklin Gothic Medium" w:hAnsi="Franklin Gothic Medium"/>
                                <w:b/>
                                <w:sz w:val="26"/>
                                <w:szCs w:val="26"/>
                              </w:rPr>
                              <w:t>Church Camp at Camp Silo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">
                <v:path arrowok="t"/>
                <v:textbox>
                  <w:txbxContent>
                    <w:p w14:paraId="3B46A3A1" w14:textId="66AE2680" w:rsidR="00826C8E" w:rsidRPr="00B047BB" w:rsidRDefault="00345A04" w:rsidP="00EE7974">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This Morning</w:t>
                      </w:r>
                    </w:p>
                    <w:p w14:paraId="3C1EEE24" w14:textId="7E849C08" w:rsidR="00E96394" w:rsidRPr="00AB50DE" w:rsidRDefault="00947FF8" w:rsidP="00B5110E">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Sunday School – 10:00</w:t>
                      </w:r>
                    </w:p>
                    <w:p w14:paraId="62F88998" w14:textId="63AD72DF" w:rsidR="001A5D05" w:rsidRPr="00AB50DE" w:rsidRDefault="00947FF8" w:rsidP="00771713">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Worship Service – 11:00</w:t>
                      </w:r>
                    </w:p>
                    <w:p w14:paraId="665DF070" w14:textId="22FDA369" w:rsidR="00B047BB" w:rsidRDefault="00E46B6E" w:rsidP="00067A26">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 xml:space="preserve">Message – </w:t>
                      </w:r>
                      <w:r w:rsidR="00D17ED8" w:rsidRPr="00AB50DE">
                        <w:rPr>
                          <w:rFonts w:ascii="Franklin Gothic Medium" w:hAnsi="Franklin Gothic Medium"/>
                          <w:b/>
                          <w:sz w:val="26"/>
                          <w:szCs w:val="26"/>
                        </w:rPr>
                        <w:t>“</w:t>
                      </w:r>
                      <w:r w:rsidR="00FC7FCD">
                        <w:rPr>
                          <w:rFonts w:ascii="Franklin Gothic Medium" w:hAnsi="Franklin Gothic Medium"/>
                          <w:b/>
                          <w:sz w:val="26"/>
                          <w:szCs w:val="26"/>
                        </w:rPr>
                        <w:t xml:space="preserve">Great Start </w:t>
                      </w:r>
                      <w:r w:rsidR="00C404B3">
                        <w:rPr>
                          <w:rFonts w:ascii="Franklin Gothic Medium" w:hAnsi="Franklin Gothic Medium"/>
                          <w:b/>
                          <w:sz w:val="26"/>
                          <w:szCs w:val="26"/>
                        </w:rPr>
                        <w:t>–</w:t>
                      </w:r>
                      <w:r w:rsidR="00FC7FCD">
                        <w:rPr>
                          <w:rFonts w:ascii="Franklin Gothic Medium" w:hAnsi="Franklin Gothic Medium"/>
                          <w:b/>
                          <w:sz w:val="26"/>
                          <w:szCs w:val="26"/>
                        </w:rPr>
                        <w:t xml:space="preserve"> </w:t>
                      </w:r>
                      <w:r w:rsidR="00C404B3">
                        <w:rPr>
                          <w:rFonts w:ascii="Franklin Gothic Medium" w:hAnsi="Franklin Gothic Medium"/>
                          <w:b/>
                          <w:sz w:val="26"/>
                          <w:szCs w:val="26"/>
                        </w:rPr>
                        <w:t>Bad Finish</w:t>
                      </w:r>
                      <w:r w:rsidR="00E312C3">
                        <w:rPr>
                          <w:rFonts w:ascii="Franklin Gothic Medium" w:hAnsi="Franklin Gothic Medium"/>
                          <w:b/>
                          <w:sz w:val="26"/>
                          <w:szCs w:val="26"/>
                        </w:rPr>
                        <w:t>”</w:t>
                      </w:r>
                    </w:p>
                    <w:p w14:paraId="07925F4A" w14:textId="2318F5F3" w:rsidR="00C404B3" w:rsidRDefault="00C404B3" w:rsidP="00067A26">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 Lunch</w:t>
                      </w:r>
                    </w:p>
                    <w:p w14:paraId="690E0AED" w14:textId="77777777" w:rsidR="00136E1D" w:rsidRPr="00530D8D" w:rsidRDefault="00136E1D" w:rsidP="00136E1D">
                      <w:pPr>
                        <w:spacing w:after="0" w:line="240" w:lineRule="auto"/>
                        <w:jc w:val="center"/>
                        <w:rPr>
                          <w:rFonts w:ascii="Franklin Gothic Medium" w:hAnsi="Franklin Gothic Medium"/>
                          <w:b/>
                          <w:sz w:val="32"/>
                          <w:szCs w:val="32"/>
                        </w:rPr>
                      </w:pPr>
                    </w:p>
                    <w:p w14:paraId="5AC6058E" w14:textId="6495FE37" w:rsidR="00136E1D" w:rsidRPr="00B047BB" w:rsidRDefault="0029407E" w:rsidP="00136E1D">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This Afternoon</w:t>
                      </w:r>
                    </w:p>
                    <w:p w14:paraId="26B121E5" w14:textId="1F148F70" w:rsidR="00B047BB" w:rsidRPr="00AB50DE" w:rsidRDefault="00136E1D" w:rsidP="00067A26">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Grief Support (</w:t>
                      </w:r>
                      <w:r w:rsidR="00E93825" w:rsidRPr="00AB50DE">
                        <w:rPr>
                          <w:rFonts w:ascii="Franklin Gothic Medium" w:hAnsi="Franklin Gothic Medium"/>
                          <w:b/>
                          <w:sz w:val="26"/>
                          <w:szCs w:val="26"/>
                        </w:rPr>
                        <w:t>4</w:t>
                      </w:r>
                      <w:r w:rsidRPr="00AB50DE">
                        <w:rPr>
                          <w:rFonts w:ascii="Franklin Gothic Medium" w:hAnsi="Franklin Gothic Medium"/>
                          <w:b/>
                          <w:sz w:val="26"/>
                          <w:szCs w:val="26"/>
                        </w:rPr>
                        <w:t>:00)</w:t>
                      </w:r>
                    </w:p>
                    <w:p w14:paraId="4C0AC994" w14:textId="77777777" w:rsidR="00136E1D" w:rsidRPr="00530D8D" w:rsidRDefault="00136E1D" w:rsidP="00136E1D">
                      <w:pPr>
                        <w:spacing w:after="0" w:line="240" w:lineRule="auto"/>
                        <w:jc w:val="center"/>
                        <w:rPr>
                          <w:rFonts w:ascii="Franklin Gothic Medium" w:hAnsi="Franklin Gothic Medium"/>
                          <w:b/>
                          <w:sz w:val="32"/>
                          <w:szCs w:val="32"/>
                        </w:rPr>
                      </w:pPr>
                    </w:p>
                    <w:p w14:paraId="293DE1EA" w14:textId="55FDBD96" w:rsidR="00BC54BE" w:rsidRPr="00B047BB" w:rsidRDefault="00BC54BE" w:rsidP="00BC54BE">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Tonight</w:t>
                      </w:r>
                    </w:p>
                    <w:p w14:paraId="3F3F40E2" w14:textId="13CE0F71" w:rsidR="00B047BB" w:rsidRPr="00AB50DE" w:rsidRDefault="00136E1D" w:rsidP="00067A26">
                      <w:pPr>
                        <w:spacing w:after="0" w:line="240" w:lineRule="auto"/>
                        <w:jc w:val="center"/>
                        <w:rPr>
                          <w:rFonts w:ascii="Franklin Gothic Medium" w:hAnsi="Franklin Gothic Medium"/>
                          <w:b/>
                          <w:sz w:val="26"/>
                          <w:szCs w:val="26"/>
                        </w:rPr>
                      </w:pPr>
                      <w:r w:rsidRPr="00AB50DE">
                        <w:rPr>
                          <w:rFonts w:ascii="Franklin Gothic Medium" w:hAnsi="Franklin Gothic Medium"/>
                          <w:b/>
                          <w:sz w:val="26"/>
                          <w:szCs w:val="26"/>
                        </w:rPr>
                        <w:t>Evening Worship</w:t>
                      </w:r>
                      <w:r w:rsidR="00BC54BE" w:rsidRPr="00AB50DE">
                        <w:rPr>
                          <w:rFonts w:ascii="Franklin Gothic Medium" w:hAnsi="Franklin Gothic Medium"/>
                          <w:b/>
                          <w:sz w:val="26"/>
                          <w:szCs w:val="26"/>
                        </w:rPr>
                        <w:t xml:space="preserve"> 5:00</w:t>
                      </w:r>
                    </w:p>
                    <w:p w14:paraId="3FE6E2F9" w14:textId="77777777" w:rsidR="00E96394" w:rsidRPr="00530D8D" w:rsidRDefault="00E96394" w:rsidP="00050B18">
                      <w:pPr>
                        <w:spacing w:after="0" w:line="240" w:lineRule="auto"/>
                        <w:jc w:val="center"/>
                        <w:rPr>
                          <w:rFonts w:ascii="Franklin Gothic Medium" w:hAnsi="Franklin Gothic Medium"/>
                          <w:b/>
                          <w:sz w:val="32"/>
                          <w:szCs w:val="32"/>
                        </w:rPr>
                      </w:pPr>
                    </w:p>
                    <w:p w14:paraId="1DFF143F" w14:textId="1774F603" w:rsidR="001332FD" w:rsidRPr="00B047BB" w:rsidRDefault="001332FD" w:rsidP="001332FD">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Wednesday 6:30</w:t>
                      </w:r>
                      <w:r w:rsidR="00B150F6">
                        <w:rPr>
                          <w:rFonts w:ascii="Franklin Gothic Medium" w:hAnsi="Franklin Gothic Medium"/>
                          <w:b/>
                          <w:sz w:val="28"/>
                          <w:szCs w:val="28"/>
                          <w:u w:val="single"/>
                        </w:rPr>
                        <w:t xml:space="preserve"> </w:t>
                      </w:r>
                      <w:r w:rsidRPr="00B047BB">
                        <w:rPr>
                          <w:rFonts w:ascii="Franklin Gothic Medium" w:hAnsi="Franklin Gothic Medium"/>
                          <w:b/>
                          <w:sz w:val="28"/>
                          <w:szCs w:val="28"/>
                          <w:u w:val="single"/>
                        </w:rPr>
                        <w:t>pm</w:t>
                      </w:r>
                    </w:p>
                    <w:p w14:paraId="5FE7BF89" w14:textId="4F1A6331" w:rsidR="001332FD" w:rsidRDefault="001332FD" w:rsidP="001332FD">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 for All Ages</w:t>
                      </w:r>
                    </w:p>
                    <w:p w14:paraId="178CB65A" w14:textId="0C3C5FC8" w:rsidR="00B047BB" w:rsidRPr="00530D8D" w:rsidRDefault="00B047BB" w:rsidP="00067A26">
                      <w:pPr>
                        <w:spacing w:after="0" w:line="240" w:lineRule="auto"/>
                        <w:rPr>
                          <w:rFonts w:ascii="Franklin Gothic Medium" w:hAnsi="Franklin Gothic Medium"/>
                          <w:b/>
                          <w:sz w:val="32"/>
                          <w:szCs w:val="32"/>
                        </w:rPr>
                      </w:pPr>
                    </w:p>
                    <w:p w14:paraId="03334145" w14:textId="2102957E" w:rsidR="00B047BB" w:rsidRPr="00B047BB" w:rsidRDefault="00400C66" w:rsidP="001332FD">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July 24</w:t>
                      </w:r>
                      <w:r w:rsidRPr="00400C66">
                        <w:rPr>
                          <w:rFonts w:ascii="Franklin Gothic Medium" w:hAnsi="Franklin Gothic Medium"/>
                          <w:b/>
                          <w:sz w:val="28"/>
                          <w:szCs w:val="28"/>
                          <w:u w:val="single"/>
                          <w:vertAlign w:val="superscript"/>
                        </w:rPr>
                        <w:t>th</w:t>
                      </w:r>
                    </w:p>
                    <w:p w14:paraId="0F6C9438" w14:textId="6810FC90" w:rsidR="00457C1E" w:rsidRPr="00067A26" w:rsidRDefault="00400C66" w:rsidP="00067A26">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 Medical Offering</w:t>
                      </w:r>
                    </w:p>
                    <w:p w14:paraId="1809FD90" w14:textId="77777777" w:rsidR="00FE3C1A" w:rsidRPr="00530D8D" w:rsidRDefault="00FE3C1A" w:rsidP="00FE3C1A">
                      <w:pPr>
                        <w:spacing w:after="0" w:line="240" w:lineRule="auto"/>
                        <w:jc w:val="center"/>
                        <w:rPr>
                          <w:rFonts w:ascii="Franklin Gothic Medium" w:hAnsi="Franklin Gothic Medium"/>
                          <w:b/>
                          <w:sz w:val="32"/>
                          <w:szCs w:val="32"/>
                        </w:rPr>
                      </w:pPr>
                    </w:p>
                    <w:p w14:paraId="52512EEA" w14:textId="2FBB3C8A" w:rsidR="00FE3C1A" w:rsidRPr="00B047BB" w:rsidRDefault="00FE3C1A" w:rsidP="00FE3C1A">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July 28, 29, &amp; 30</w:t>
                      </w:r>
                    </w:p>
                    <w:p w14:paraId="0F81AA4B" w14:textId="612C0516" w:rsidR="00FE3C1A" w:rsidRPr="00664C83" w:rsidRDefault="00FE3C1A" w:rsidP="00FE3C1A">
                      <w:pPr>
                        <w:spacing w:after="0" w:line="240" w:lineRule="auto"/>
                        <w:jc w:val="center"/>
                        <w:rPr>
                          <w:rFonts w:ascii="Franklin Gothic Medium" w:hAnsi="Franklin Gothic Medium"/>
                          <w:b/>
                          <w:sz w:val="26"/>
                          <w:szCs w:val="26"/>
                        </w:rPr>
                      </w:pPr>
                      <w:r>
                        <w:rPr>
                          <w:rFonts w:ascii="Franklin Gothic Medium" w:hAnsi="Franklin Gothic Medium"/>
                          <w:b/>
                          <w:sz w:val="26"/>
                          <w:szCs w:val="26"/>
                        </w:rPr>
                        <w:t>Vacation Bible School</w:t>
                      </w:r>
                    </w:p>
                    <w:p w14:paraId="2E596CFD" w14:textId="77777777" w:rsidR="00457C1E" w:rsidRPr="00530D8D" w:rsidRDefault="00457C1E" w:rsidP="00457C1E">
                      <w:pPr>
                        <w:spacing w:after="0" w:line="240" w:lineRule="auto"/>
                        <w:jc w:val="center"/>
                        <w:rPr>
                          <w:rFonts w:ascii="Franklin Gothic Medium" w:hAnsi="Franklin Gothic Medium"/>
                          <w:b/>
                          <w:sz w:val="32"/>
                          <w:szCs w:val="32"/>
                        </w:rPr>
                      </w:pPr>
                    </w:p>
                    <w:p w14:paraId="37B6FF86" w14:textId="10A9B635" w:rsidR="00457C1E" w:rsidRPr="00B047BB" w:rsidRDefault="00457C1E" w:rsidP="00457C1E">
                      <w:pPr>
                        <w:spacing w:after="0" w:line="240" w:lineRule="auto"/>
                        <w:jc w:val="center"/>
                        <w:rPr>
                          <w:rFonts w:ascii="Franklin Gothic Medium" w:hAnsi="Franklin Gothic Medium"/>
                          <w:b/>
                          <w:sz w:val="28"/>
                          <w:szCs w:val="28"/>
                          <w:u w:val="single"/>
                        </w:rPr>
                      </w:pPr>
                      <w:r w:rsidRPr="00B047BB">
                        <w:rPr>
                          <w:rFonts w:ascii="Franklin Gothic Medium" w:hAnsi="Franklin Gothic Medium"/>
                          <w:b/>
                          <w:sz w:val="28"/>
                          <w:szCs w:val="28"/>
                          <w:u w:val="single"/>
                        </w:rPr>
                        <w:t>August 1</w:t>
                      </w:r>
                      <w:r w:rsidRPr="00B047BB">
                        <w:rPr>
                          <w:rFonts w:ascii="Franklin Gothic Medium" w:hAnsi="Franklin Gothic Medium"/>
                          <w:b/>
                          <w:sz w:val="28"/>
                          <w:szCs w:val="28"/>
                          <w:u w:val="single"/>
                          <w:vertAlign w:val="superscript"/>
                        </w:rPr>
                        <w:t>st</w:t>
                      </w:r>
                      <w:r w:rsidRPr="00B047BB">
                        <w:rPr>
                          <w:rFonts w:ascii="Franklin Gothic Medium" w:hAnsi="Franklin Gothic Medium"/>
                          <w:b/>
                          <w:sz w:val="28"/>
                          <w:szCs w:val="28"/>
                          <w:u w:val="single"/>
                        </w:rPr>
                        <w:t xml:space="preserve"> – 5</w:t>
                      </w:r>
                      <w:r w:rsidRPr="00B047BB">
                        <w:rPr>
                          <w:rFonts w:ascii="Franklin Gothic Medium" w:hAnsi="Franklin Gothic Medium"/>
                          <w:b/>
                          <w:sz w:val="28"/>
                          <w:szCs w:val="28"/>
                          <w:u w:val="single"/>
                          <w:vertAlign w:val="superscript"/>
                        </w:rPr>
                        <w:t>th</w:t>
                      </w:r>
                    </w:p>
                    <w:p w14:paraId="49146452" w14:textId="32D88035" w:rsidR="00457C1E" w:rsidRPr="00664C83" w:rsidRDefault="00457C1E" w:rsidP="00457C1E">
                      <w:pPr>
                        <w:spacing w:after="0" w:line="240" w:lineRule="auto"/>
                        <w:jc w:val="center"/>
                        <w:rPr>
                          <w:rFonts w:ascii="Franklin Gothic Medium" w:hAnsi="Franklin Gothic Medium"/>
                          <w:b/>
                          <w:sz w:val="26"/>
                          <w:szCs w:val="26"/>
                        </w:rPr>
                      </w:pPr>
                      <w:r>
                        <w:rPr>
                          <w:rFonts w:ascii="Franklin Gothic Medium" w:hAnsi="Franklin Gothic Medium"/>
                          <w:b/>
                          <w:sz w:val="26"/>
                          <w:szCs w:val="26"/>
                        </w:rPr>
                        <w:t>Church Camp at Camp Siloam</w:t>
                      </w: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F798" w14:textId="77777777" w:rsidR="00812011" w:rsidRDefault="00812011" w:rsidP="00DE63A1">
      <w:pPr>
        <w:spacing w:after="0" w:line="240" w:lineRule="auto"/>
      </w:pPr>
      <w:r>
        <w:separator/>
      </w:r>
    </w:p>
  </w:endnote>
  <w:endnote w:type="continuationSeparator" w:id="0">
    <w:p w14:paraId="44B4ACB7" w14:textId="77777777" w:rsidR="00812011" w:rsidRDefault="00812011" w:rsidP="00DE63A1">
      <w:pPr>
        <w:spacing w:after="0" w:line="240" w:lineRule="auto"/>
      </w:pPr>
      <w:r>
        <w:continuationSeparator/>
      </w:r>
    </w:p>
  </w:endnote>
  <w:endnote w:type="continuationNotice" w:id="1">
    <w:p w14:paraId="19327547" w14:textId="77777777" w:rsidR="00812011" w:rsidRDefault="0081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AC4A" w14:textId="77777777" w:rsidR="00812011" w:rsidRDefault="00812011" w:rsidP="00DE63A1">
      <w:pPr>
        <w:spacing w:after="0" w:line="240" w:lineRule="auto"/>
      </w:pPr>
      <w:r>
        <w:separator/>
      </w:r>
    </w:p>
  </w:footnote>
  <w:footnote w:type="continuationSeparator" w:id="0">
    <w:p w14:paraId="4DB68BD9" w14:textId="77777777" w:rsidR="00812011" w:rsidRDefault="00812011" w:rsidP="00DE63A1">
      <w:pPr>
        <w:spacing w:after="0" w:line="240" w:lineRule="auto"/>
      </w:pPr>
      <w:r>
        <w:continuationSeparator/>
      </w:r>
    </w:p>
  </w:footnote>
  <w:footnote w:type="continuationNotice" w:id="1">
    <w:p w14:paraId="379E5D98" w14:textId="77777777" w:rsidR="00812011" w:rsidRDefault="0081201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60CD"/>
    <w:rsid w:val="000070F9"/>
    <w:rsid w:val="00007133"/>
    <w:rsid w:val="00007369"/>
    <w:rsid w:val="00007551"/>
    <w:rsid w:val="0000755F"/>
    <w:rsid w:val="00007ADB"/>
    <w:rsid w:val="00007BE7"/>
    <w:rsid w:val="00010091"/>
    <w:rsid w:val="000104F3"/>
    <w:rsid w:val="00010E88"/>
    <w:rsid w:val="00011071"/>
    <w:rsid w:val="0001116E"/>
    <w:rsid w:val="00011219"/>
    <w:rsid w:val="00012041"/>
    <w:rsid w:val="000120CA"/>
    <w:rsid w:val="00013087"/>
    <w:rsid w:val="0001459B"/>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868"/>
    <w:rsid w:val="000240A6"/>
    <w:rsid w:val="00024C34"/>
    <w:rsid w:val="00024C9F"/>
    <w:rsid w:val="00024CF9"/>
    <w:rsid w:val="000252F1"/>
    <w:rsid w:val="00025D0B"/>
    <w:rsid w:val="00025D1B"/>
    <w:rsid w:val="00025F0D"/>
    <w:rsid w:val="00025F64"/>
    <w:rsid w:val="000260F2"/>
    <w:rsid w:val="00026485"/>
    <w:rsid w:val="000266DF"/>
    <w:rsid w:val="000269DD"/>
    <w:rsid w:val="00026D4E"/>
    <w:rsid w:val="00026E58"/>
    <w:rsid w:val="00026F16"/>
    <w:rsid w:val="000276F7"/>
    <w:rsid w:val="000279CE"/>
    <w:rsid w:val="00030047"/>
    <w:rsid w:val="000300C1"/>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5F8F"/>
    <w:rsid w:val="000364A4"/>
    <w:rsid w:val="000367C1"/>
    <w:rsid w:val="00036948"/>
    <w:rsid w:val="00036BC9"/>
    <w:rsid w:val="00036CD3"/>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4B6D"/>
    <w:rsid w:val="000454C3"/>
    <w:rsid w:val="000459B0"/>
    <w:rsid w:val="000459D1"/>
    <w:rsid w:val="00045C24"/>
    <w:rsid w:val="00046000"/>
    <w:rsid w:val="000461B4"/>
    <w:rsid w:val="00046306"/>
    <w:rsid w:val="00046536"/>
    <w:rsid w:val="00046BDE"/>
    <w:rsid w:val="00047052"/>
    <w:rsid w:val="00047742"/>
    <w:rsid w:val="0004774B"/>
    <w:rsid w:val="0005043C"/>
    <w:rsid w:val="00050652"/>
    <w:rsid w:val="00050A53"/>
    <w:rsid w:val="00050B18"/>
    <w:rsid w:val="00050BB3"/>
    <w:rsid w:val="00050F0A"/>
    <w:rsid w:val="00050FA5"/>
    <w:rsid w:val="000511EF"/>
    <w:rsid w:val="00051C09"/>
    <w:rsid w:val="00051FF1"/>
    <w:rsid w:val="0005201E"/>
    <w:rsid w:val="00052077"/>
    <w:rsid w:val="000521A3"/>
    <w:rsid w:val="0005257B"/>
    <w:rsid w:val="00052773"/>
    <w:rsid w:val="00052FAB"/>
    <w:rsid w:val="0005305E"/>
    <w:rsid w:val="00053202"/>
    <w:rsid w:val="00053250"/>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495"/>
    <w:rsid w:val="00062EAF"/>
    <w:rsid w:val="00063205"/>
    <w:rsid w:val="00063784"/>
    <w:rsid w:val="000639ED"/>
    <w:rsid w:val="00063C5F"/>
    <w:rsid w:val="00064378"/>
    <w:rsid w:val="00064CC1"/>
    <w:rsid w:val="000650C6"/>
    <w:rsid w:val="000651CF"/>
    <w:rsid w:val="00065518"/>
    <w:rsid w:val="00065808"/>
    <w:rsid w:val="00065996"/>
    <w:rsid w:val="00065DBC"/>
    <w:rsid w:val="00066320"/>
    <w:rsid w:val="0006695E"/>
    <w:rsid w:val="00066A3B"/>
    <w:rsid w:val="00066FE0"/>
    <w:rsid w:val="000677B7"/>
    <w:rsid w:val="00067857"/>
    <w:rsid w:val="000679C5"/>
    <w:rsid w:val="00067A26"/>
    <w:rsid w:val="00070279"/>
    <w:rsid w:val="00070BB2"/>
    <w:rsid w:val="00070D9C"/>
    <w:rsid w:val="000711D6"/>
    <w:rsid w:val="00071313"/>
    <w:rsid w:val="00071594"/>
    <w:rsid w:val="00071F8C"/>
    <w:rsid w:val="000726A1"/>
    <w:rsid w:val="00072818"/>
    <w:rsid w:val="00072A81"/>
    <w:rsid w:val="00072EA0"/>
    <w:rsid w:val="00073223"/>
    <w:rsid w:val="00073B4E"/>
    <w:rsid w:val="00073CBC"/>
    <w:rsid w:val="00073EDB"/>
    <w:rsid w:val="000740C0"/>
    <w:rsid w:val="000741F9"/>
    <w:rsid w:val="000742D4"/>
    <w:rsid w:val="000743AD"/>
    <w:rsid w:val="00074749"/>
    <w:rsid w:val="0007496D"/>
    <w:rsid w:val="00074D85"/>
    <w:rsid w:val="000752B4"/>
    <w:rsid w:val="0007537B"/>
    <w:rsid w:val="0007565F"/>
    <w:rsid w:val="00075CBB"/>
    <w:rsid w:val="00076BD1"/>
    <w:rsid w:val="00076DEE"/>
    <w:rsid w:val="00077488"/>
    <w:rsid w:val="000779B2"/>
    <w:rsid w:val="00077F38"/>
    <w:rsid w:val="00077FA7"/>
    <w:rsid w:val="000804E2"/>
    <w:rsid w:val="00080A75"/>
    <w:rsid w:val="00080D4A"/>
    <w:rsid w:val="000814B7"/>
    <w:rsid w:val="000815F5"/>
    <w:rsid w:val="00081611"/>
    <w:rsid w:val="00081741"/>
    <w:rsid w:val="000817BA"/>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07E0"/>
    <w:rsid w:val="000915F8"/>
    <w:rsid w:val="000917B4"/>
    <w:rsid w:val="00091827"/>
    <w:rsid w:val="000918E5"/>
    <w:rsid w:val="00091DE2"/>
    <w:rsid w:val="00091EE4"/>
    <w:rsid w:val="000927B7"/>
    <w:rsid w:val="0009306D"/>
    <w:rsid w:val="0009310A"/>
    <w:rsid w:val="00093247"/>
    <w:rsid w:val="00093318"/>
    <w:rsid w:val="000933BD"/>
    <w:rsid w:val="00093A1B"/>
    <w:rsid w:val="00093B66"/>
    <w:rsid w:val="00093BBD"/>
    <w:rsid w:val="00094915"/>
    <w:rsid w:val="00094CCD"/>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308"/>
    <w:rsid w:val="000A1B51"/>
    <w:rsid w:val="000A1FED"/>
    <w:rsid w:val="000A2655"/>
    <w:rsid w:val="000A291C"/>
    <w:rsid w:val="000A2921"/>
    <w:rsid w:val="000A2A08"/>
    <w:rsid w:val="000A3340"/>
    <w:rsid w:val="000A3B5D"/>
    <w:rsid w:val="000A3CD9"/>
    <w:rsid w:val="000A3FCA"/>
    <w:rsid w:val="000A3FF1"/>
    <w:rsid w:val="000A404B"/>
    <w:rsid w:val="000A48BB"/>
    <w:rsid w:val="000A4A04"/>
    <w:rsid w:val="000A4FA3"/>
    <w:rsid w:val="000A5158"/>
    <w:rsid w:val="000A53ED"/>
    <w:rsid w:val="000A5A6D"/>
    <w:rsid w:val="000A5C42"/>
    <w:rsid w:val="000A6038"/>
    <w:rsid w:val="000A6335"/>
    <w:rsid w:val="000A64A0"/>
    <w:rsid w:val="000A6579"/>
    <w:rsid w:val="000A65F5"/>
    <w:rsid w:val="000A666B"/>
    <w:rsid w:val="000A6798"/>
    <w:rsid w:val="000A6F75"/>
    <w:rsid w:val="000A725D"/>
    <w:rsid w:val="000A7359"/>
    <w:rsid w:val="000A739E"/>
    <w:rsid w:val="000A745A"/>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61"/>
    <w:rsid w:val="000B514F"/>
    <w:rsid w:val="000B59D6"/>
    <w:rsid w:val="000B6055"/>
    <w:rsid w:val="000B673D"/>
    <w:rsid w:val="000B6F3C"/>
    <w:rsid w:val="000B733D"/>
    <w:rsid w:val="000B7550"/>
    <w:rsid w:val="000B78E9"/>
    <w:rsid w:val="000B79C0"/>
    <w:rsid w:val="000B7B59"/>
    <w:rsid w:val="000B7C27"/>
    <w:rsid w:val="000B7C5E"/>
    <w:rsid w:val="000B7D94"/>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0577"/>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56E8"/>
    <w:rsid w:val="000D620F"/>
    <w:rsid w:val="000D75DE"/>
    <w:rsid w:val="000D77FD"/>
    <w:rsid w:val="000D7A45"/>
    <w:rsid w:val="000D7F9D"/>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29A9"/>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76B"/>
    <w:rsid w:val="00101B4F"/>
    <w:rsid w:val="00101FC0"/>
    <w:rsid w:val="00102269"/>
    <w:rsid w:val="00102424"/>
    <w:rsid w:val="0010279E"/>
    <w:rsid w:val="001027C1"/>
    <w:rsid w:val="001028B5"/>
    <w:rsid w:val="00102CB3"/>
    <w:rsid w:val="001031D1"/>
    <w:rsid w:val="001037A9"/>
    <w:rsid w:val="00103990"/>
    <w:rsid w:val="00103B60"/>
    <w:rsid w:val="00104B5C"/>
    <w:rsid w:val="0010526D"/>
    <w:rsid w:val="00105763"/>
    <w:rsid w:val="00105769"/>
    <w:rsid w:val="001065FE"/>
    <w:rsid w:val="00106968"/>
    <w:rsid w:val="00106D1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D4"/>
    <w:rsid w:val="001273FB"/>
    <w:rsid w:val="00127F21"/>
    <w:rsid w:val="001304E2"/>
    <w:rsid w:val="001304F2"/>
    <w:rsid w:val="00130AF4"/>
    <w:rsid w:val="001311C7"/>
    <w:rsid w:val="00131783"/>
    <w:rsid w:val="001318D2"/>
    <w:rsid w:val="0013215D"/>
    <w:rsid w:val="00132599"/>
    <w:rsid w:val="001325F8"/>
    <w:rsid w:val="00132A4A"/>
    <w:rsid w:val="00132AAC"/>
    <w:rsid w:val="001332FD"/>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6E1D"/>
    <w:rsid w:val="00137097"/>
    <w:rsid w:val="00137317"/>
    <w:rsid w:val="001401CC"/>
    <w:rsid w:val="00140642"/>
    <w:rsid w:val="00140DCE"/>
    <w:rsid w:val="0014231E"/>
    <w:rsid w:val="00143322"/>
    <w:rsid w:val="00143BCF"/>
    <w:rsid w:val="00143C47"/>
    <w:rsid w:val="0014408E"/>
    <w:rsid w:val="00144231"/>
    <w:rsid w:val="00144643"/>
    <w:rsid w:val="00144D65"/>
    <w:rsid w:val="00145564"/>
    <w:rsid w:val="001456EA"/>
    <w:rsid w:val="00145B37"/>
    <w:rsid w:val="00145EE9"/>
    <w:rsid w:val="001462A3"/>
    <w:rsid w:val="00146ACB"/>
    <w:rsid w:val="00146EE4"/>
    <w:rsid w:val="0014726F"/>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3B49"/>
    <w:rsid w:val="00154029"/>
    <w:rsid w:val="001546F4"/>
    <w:rsid w:val="00154745"/>
    <w:rsid w:val="00154F81"/>
    <w:rsid w:val="00155A66"/>
    <w:rsid w:val="00155C87"/>
    <w:rsid w:val="001562AA"/>
    <w:rsid w:val="0015691E"/>
    <w:rsid w:val="00156BA6"/>
    <w:rsid w:val="00156BDB"/>
    <w:rsid w:val="00156D23"/>
    <w:rsid w:val="00160197"/>
    <w:rsid w:val="001605B0"/>
    <w:rsid w:val="00160BFE"/>
    <w:rsid w:val="00160D10"/>
    <w:rsid w:val="001611BB"/>
    <w:rsid w:val="00161326"/>
    <w:rsid w:val="001614BB"/>
    <w:rsid w:val="0016195D"/>
    <w:rsid w:val="00161FC1"/>
    <w:rsid w:val="00162922"/>
    <w:rsid w:val="00162934"/>
    <w:rsid w:val="00163050"/>
    <w:rsid w:val="00163136"/>
    <w:rsid w:val="001631B1"/>
    <w:rsid w:val="001632B9"/>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397"/>
    <w:rsid w:val="00171846"/>
    <w:rsid w:val="00171CC6"/>
    <w:rsid w:val="00171EC9"/>
    <w:rsid w:val="001722A7"/>
    <w:rsid w:val="00172594"/>
    <w:rsid w:val="001725DB"/>
    <w:rsid w:val="0017317B"/>
    <w:rsid w:val="0017325D"/>
    <w:rsid w:val="0017332F"/>
    <w:rsid w:val="00173454"/>
    <w:rsid w:val="0017350A"/>
    <w:rsid w:val="00173513"/>
    <w:rsid w:val="00173EEF"/>
    <w:rsid w:val="00174125"/>
    <w:rsid w:val="00174A29"/>
    <w:rsid w:val="00174D18"/>
    <w:rsid w:val="001755FF"/>
    <w:rsid w:val="00175976"/>
    <w:rsid w:val="00175A3D"/>
    <w:rsid w:val="00175AE9"/>
    <w:rsid w:val="00175DB7"/>
    <w:rsid w:val="00175E20"/>
    <w:rsid w:val="00176452"/>
    <w:rsid w:val="0017656C"/>
    <w:rsid w:val="001767BD"/>
    <w:rsid w:val="001769C7"/>
    <w:rsid w:val="001774CC"/>
    <w:rsid w:val="001777F6"/>
    <w:rsid w:val="00177907"/>
    <w:rsid w:val="00177AF2"/>
    <w:rsid w:val="00177DDB"/>
    <w:rsid w:val="00177E6E"/>
    <w:rsid w:val="001803B7"/>
    <w:rsid w:val="00180F70"/>
    <w:rsid w:val="00181031"/>
    <w:rsid w:val="001810DC"/>
    <w:rsid w:val="001815EC"/>
    <w:rsid w:val="00181C37"/>
    <w:rsid w:val="00181C9F"/>
    <w:rsid w:val="00181D28"/>
    <w:rsid w:val="00181F90"/>
    <w:rsid w:val="00182353"/>
    <w:rsid w:val="0018265E"/>
    <w:rsid w:val="00182D60"/>
    <w:rsid w:val="00182E5F"/>
    <w:rsid w:val="00183BC8"/>
    <w:rsid w:val="0018447F"/>
    <w:rsid w:val="00184528"/>
    <w:rsid w:val="0018476A"/>
    <w:rsid w:val="00185504"/>
    <w:rsid w:val="00185557"/>
    <w:rsid w:val="00185CAB"/>
    <w:rsid w:val="001865D3"/>
    <w:rsid w:val="00186A4C"/>
    <w:rsid w:val="00187237"/>
    <w:rsid w:val="00187294"/>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C15"/>
    <w:rsid w:val="00195CEE"/>
    <w:rsid w:val="001960C4"/>
    <w:rsid w:val="001971FC"/>
    <w:rsid w:val="001975B0"/>
    <w:rsid w:val="00197BC9"/>
    <w:rsid w:val="001A05A6"/>
    <w:rsid w:val="001A0681"/>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4E63"/>
    <w:rsid w:val="001A504B"/>
    <w:rsid w:val="001A5256"/>
    <w:rsid w:val="001A58BF"/>
    <w:rsid w:val="001A5D05"/>
    <w:rsid w:val="001A5F93"/>
    <w:rsid w:val="001A68EA"/>
    <w:rsid w:val="001A7057"/>
    <w:rsid w:val="001A7A81"/>
    <w:rsid w:val="001A7FB2"/>
    <w:rsid w:val="001B0815"/>
    <w:rsid w:val="001B0B4D"/>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66F5"/>
    <w:rsid w:val="001B710A"/>
    <w:rsid w:val="001B729E"/>
    <w:rsid w:val="001B7B2B"/>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994"/>
    <w:rsid w:val="001C2DEB"/>
    <w:rsid w:val="001C3042"/>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1B3B"/>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395"/>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371"/>
    <w:rsid w:val="0021695A"/>
    <w:rsid w:val="00216BF6"/>
    <w:rsid w:val="00217E46"/>
    <w:rsid w:val="00217ED9"/>
    <w:rsid w:val="0022025E"/>
    <w:rsid w:val="00220284"/>
    <w:rsid w:val="0022056A"/>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5C17"/>
    <w:rsid w:val="00226053"/>
    <w:rsid w:val="0022660F"/>
    <w:rsid w:val="00226890"/>
    <w:rsid w:val="00226AA1"/>
    <w:rsid w:val="0022710B"/>
    <w:rsid w:val="002272FA"/>
    <w:rsid w:val="0022746E"/>
    <w:rsid w:val="002274D3"/>
    <w:rsid w:val="00227A69"/>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3C56"/>
    <w:rsid w:val="00234381"/>
    <w:rsid w:val="00234513"/>
    <w:rsid w:val="0023475B"/>
    <w:rsid w:val="00234C3C"/>
    <w:rsid w:val="0023599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0C93"/>
    <w:rsid w:val="002518EE"/>
    <w:rsid w:val="00251B01"/>
    <w:rsid w:val="00251CD3"/>
    <w:rsid w:val="00252500"/>
    <w:rsid w:val="002531FC"/>
    <w:rsid w:val="00253624"/>
    <w:rsid w:val="0025401D"/>
    <w:rsid w:val="00254036"/>
    <w:rsid w:val="002540A6"/>
    <w:rsid w:val="00254FE8"/>
    <w:rsid w:val="00255754"/>
    <w:rsid w:val="002561DC"/>
    <w:rsid w:val="002564CC"/>
    <w:rsid w:val="00256615"/>
    <w:rsid w:val="00256AC3"/>
    <w:rsid w:val="00256BF0"/>
    <w:rsid w:val="00256D66"/>
    <w:rsid w:val="00257689"/>
    <w:rsid w:val="0025794A"/>
    <w:rsid w:val="0026025B"/>
    <w:rsid w:val="00260E64"/>
    <w:rsid w:val="002610E2"/>
    <w:rsid w:val="00261A16"/>
    <w:rsid w:val="00261CE8"/>
    <w:rsid w:val="0026233B"/>
    <w:rsid w:val="00262700"/>
    <w:rsid w:val="00262A96"/>
    <w:rsid w:val="002635B8"/>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002"/>
    <w:rsid w:val="002755FF"/>
    <w:rsid w:val="00275885"/>
    <w:rsid w:val="00275B5E"/>
    <w:rsid w:val="00276A44"/>
    <w:rsid w:val="00277553"/>
    <w:rsid w:val="00277605"/>
    <w:rsid w:val="00277DAD"/>
    <w:rsid w:val="0028080F"/>
    <w:rsid w:val="00280D59"/>
    <w:rsid w:val="00281002"/>
    <w:rsid w:val="00281A7F"/>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A83"/>
    <w:rsid w:val="00292DEC"/>
    <w:rsid w:val="00292FCD"/>
    <w:rsid w:val="002932EB"/>
    <w:rsid w:val="002934DE"/>
    <w:rsid w:val="0029376E"/>
    <w:rsid w:val="00293C16"/>
    <w:rsid w:val="00293FE1"/>
    <w:rsid w:val="0029407E"/>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E87"/>
    <w:rsid w:val="002B1FA3"/>
    <w:rsid w:val="002B34CF"/>
    <w:rsid w:val="002B3857"/>
    <w:rsid w:val="002B3BD9"/>
    <w:rsid w:val="002B3DEB"/>
    <w:rsid w:val="002B3F27"/>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C7304"/>
    <w:rsid w:val="002D02CF"/>
    <w:rsid w:val="002D04F0"/>
    <w:rsid w:val="002D1C6B"/>
    <w:rsid w:val="002D1F32"/>
    <w:rsid w:val="002D2340"/>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610"/>
    <w:rsid w:val="002E1F1A"/>
    <w:rsid w:val="002E2279"/>
    <w:rsid w:val="002E39B1"/>
    <w:rsid w:val="002E39EB"/>
    <w:rsid w:val="002E416F"/>
    <w:rsid w:val="002E43CE"/>
    <w:rsid w:val="002E45C4"/>
    <w:rsid w:val="002E4C24"/>
    <w:rsid w:val="002E4D87"/>
    <w:rsid w:val="002E590F"/>
    <w:rsid w:val="002E5E61"/>
    <w:rsid w:val="002E625C"/>
    <w:rsid w:val="002E6662"/>
    <w:rsid w:val="002E68EE"/>
    <w:rsid w:val="002E699E"/>
    <w:rsid w:val="002E7236"/>
    <w:rsid w:val="002E762F"/>
    <w:rsid w:val="002E79B6"/>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5B70"/>
    <w:rsid w:val="002F61A9"/>
    <w:rsid w:val="002F6720"/>
    <w:rsid w:val="002F695F"/>
    <w:rsid w:val="002F6A1D"/>
    <w:rsid w:val="002F72AF"/>
    <w:rsid w:val="002F7790"/>
    <w:rsid w:val="002F79A3"/>
    <w:rsid w:val="00300382"/>
    <w:rsid w:val="00300A2A"/>
    <w:rsid w:val="00300A90"/>
    <w:rsid w:val="003010BB"/>
    <w:rsid w:val="003019FC"/>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E78"/>
    <w:rsid w:val="00315FEA"/>
    <w:rsid w:val="00316A13"/>
    <w:rsid w:val="00316EC5"/>
    <w:rsid w:val="003172C3"/>
    <w:rsid w:val="003175F8"/>
    <w:rsid w:val="00317C20"/>
    <w:rsid w:val="00320229"/>
    <w:rsid w:val="0032036D"/>
    <w:rsid w:val="0032056F"/>
    <w:rsid w:val="00320D2C"/>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90E"/>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87B"/>
    <w:rsid w:val="00354D19"/>
    <w:rsid w:val="0035530F"/>
    <w:rsid w:val="00355529"/>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AF7"/>
    <w:rsid w:val="00365E1D"/>
    <w:rsid w:val="003662DB"/>
    <w:rsid w:val="00366B2C"/>
    <w:rsid w:val="00366E6F"/>
    <w:rsid w:val="00367681"/>
    <w:rsid w:val="00367774"/>
    <w:rsid w:val="0036782F"/>
    <w:rsid w:val="003679B0"/>
    <w:rsid w:val="0037020C"/>
    <w:rsid w:val="00370221"/>
    <w:rsid w:val="003704ED"/>
    <w:rsid w:val="003709D5"/>
    <w:rsid w:val="00370ABE"/>
    <w:rsid w:val="00370CEA"/>
    <w:rsid w:val="00371A41"/>
    <w:rsid w:val="00372817"/>
    <w:rsid w:val="00372ADC"/>
    <w:rsid w:val="00372C58"/>
    <w:rsid w:val="00372D3D"/>
    <w:rsid w:val="0037303C"/>
    <w:rsid w:val="003736A7"/>
    <w:rsid w:val="0037378D"/>
    <w:rsid w:val="00373A56"/>
    <w:rsid w:val="00373DD6"/>
    <w:rsid w:val="00373FAC"/>
    <w:rsid w:val="0037406F"/>
    <w:rsid w:val="0037414C"/>
    <w:rsid w:val="00375317"/>
    <w:rsid w:val="0037541A"/>
    <w:rsid w:val="00375C8C"/>
    <w:rsid w:val="0037623D"/>
    <w:rsid w:val="003772FA"/>
    <w:rsid w:val="003773E3"/>
    <w:rsid w:val="00377652"/>
    <w:rsid w:val="0037793E"/>
    <w:rsid w:val="00377EB2"/>
    <w:rsid w:val="0038056B"/>
    <w:rsid w:val="00380CCA"/>
    <w:rsid w:val="00380E3E"/>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8793E"/>
    <w:rsid w:val="003912BA"/>
    <w:rsid w:val="003913B0"/>
    <w:rsid w:val="00391418"/>
    <w:rsid w:val="00391546"/>
    <w:rsid w:val="00391A0D"/>
    <w:rsid w:val="003922B2"/>
    <w:rsid w:val="003922B8"/>
    <w:rsid w:val="00392547"/>
    <w:rsid w:val="003925E3"/>
    <w:rsid w:val="00392F71"/>
    <w:rsid w:val="00394752"/>
    <w:rsid w:val="003947C2"/>
    <w:rsid w:val="00394B35"/>
    <w:rsid w:val="003952B4"/>
    <w:rsid w:val="00395355"/>
    <w:rsid w:val="0039576A"/>
    <w:rsid w:val="0039581A"/>
    <w:rsid w:val="0039588D"/>
    <w:rsid w:val="00395995"/>
    <w:rsid w:val="003967DC"/>
    <w:rsid w:val="00396CDF"/>
    <w:rsid w:val="00397329"/>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2BEC"/>
    <w:rsid w:val="003B324C"/>
    <w:rsid w:val="003B336F"/>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3AAA"/>
    <w:rsid w:val="003C4816"/>
    <w:rsid w:val="003C4F4D"/>
    <w:rsid w:val="003C527B"/>
    <w:rsid w:val="003C5413"/>
    <w:rsid w:val="003C5585"/>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F20"/>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983"/>
    <w:rsid w:val="003F6A70"/>
    <w:rsid w:val="003F6C8B"/>
    <w:rsid w:val="003F6F71"/>
    <w:rsid w:val="003F703A"/>
    <w:rsid w:val="003F7194"/>
    <w:rsid w:val="003F727B"/>
    <w:rsid w:val="003F72CC"/>
    <w:rsid w:val="003F7603"/>
    <w:rsid w:val="00400461"/>
    <w:rsid w:val="00400494"/>
    <w:rsid w:val="00400504"/>
    <w:rsid w:val="0040051C"/>
    <w:rsid w:val="004008A1"/>
    <w:rsid w:val="00400C66"/>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5F4B"/>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1E5"/>
    <w:rsid w:val="004259DA"/>
    <w:rsid w:val="00425DBC"/>
    <w:rsid w:val="00426A66"/>
    <w:rsid w:val="00427A72"/>
    <w:rsid w:val="004306CB"/>
    <w:rsid w:val="004306DE"/>
    <w:rsid w:val="00430910"/>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0EF5"/>
    <w:rsid w:val="00441381"/>
    <w:rsid w:val="0044189D"/>
    <w:rsid w:val="00441CD0"/>
    <w:rsid w:val="00441E00"/>
    <w:rsid w:val="00442142"/>
    <w:rsid w:val="00442253"/>
    <w:rsid w:val="00442A9A"/>
    <w:rsid w:val="00442CAE"/>
    <w:rsid w:val="00443036"/>
    <w:rsid w:val="004430E5"/>
    <w:rsid w:val="00443656"/>
    <w:rsid w:val="0044379A"/>
    <w:rsid w:val="00443B1E"/>
    <w:rsid w:val="00443DFB"/>
    <w:rsid w:val="00443FFE"/>
    <w:rsid w:val="004445D6"/>
    <w:rsid w:val="00444849"/>
    <w:rsid w:val="004448C9"/>
    <w:rsid w:val="00444A23"/>
    <w:rsid w:val="00444A5F"/>
    <w:rsid w:val="00444F2C"/>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5C4"/>
    <w:rsid w:val="00454C42"/>
    <w:rsid w:val="0045505E"/>
    <w:rsid w:val="004559A7"/>
    <w:rsid w:val="00456414"/>
    <w:rsid w:val="0045655F"/>
    <w:rsid w:val="00456852"/>
    <w:rsid w:val="004573E9"/>
    <w:rsid w:val="00457BBA"/>
    <w:rsid w:val="00457C1E"/>
    <w:rsid w:val="00457FC5"/>
    <w:rsid w:val="0046064B"/>
    <w:rsid w:val="00460D7C"/>
    <w:rsid w:val="0046135D"/>
    <w:rsid w:val="0046149C"/>
    <w:rsid w:val="004616F4"/>
    <w:rsid w:val="0046225B"/>
    <w:rsid w:val="00462584"/>
    <w:rsid w:val="0046340A"/>
    <w:rsid w:val="004640B9"/>
    <w:rsid w:val="004642B9"/>
    <w:rsid w:val="0046491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A79"/>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3FF0"/>
    <w:rsid w:val="004841DE"/>
    <w:rsid w:val="0048447E"/>
    <w:rsid w:val="004849A7"/>
    <w:rsid w:val="004850DA"/>
    <w:rsid w:val="004852F8"/>
    <w:rsid w:val="00485814"/>
    <w:rsid w:val="0048583C"/>
    <w:rsid w:val="00485B19"/>
    <w:rsid w:val="00486068"/>
    <w:rsid w:val="00486C9B"/>
    <w:rsid w:val="00487080"/>
    <w:rsid w:val="00487432"/>
    <w:rsid w:val="004875E0"/>
    <w:rsid w:val="00487857"/>
    <w:rsid w:val="00487963"/>
    <w:rsid w:val="00487B0E"/>
    <w:rsid w:val="00487B24"/>
    <w:rsid w:val="00487F14"/>
    <w:rsid w:val="00487F98"/>
    <w:rsid w:val="00487FCE"/>
    <w:rsid w:val="00490301"/>
    <w:rsid w:val="00490589"/>
    <w:rsid w:val="00491F46"/>
    <w:rsid w:val="00492499"/>
    <w:rsid w:val="00492D86"/>
    <w:rsid w:val="00493023"/>
    <w:rsid w:val="004931C8"/>
    <w:rsid w:val="00493574"/>
    <w:rsid w:val="00493A30"/>
    <w:rsid w:val="00493A67"/>
    <w:rsid w:val="00493B1B"/>
    <w:rsid w:val="00494773"/>
    <w:rsid w:val="004949C7"/>
    <w:rsid w:val="00494CEF"/>
    <w:rsid w:val="00494E44"/>
    <w:rsid w:val="004957B2"/>
    <w:rsid w:val="004959FB"/>
    <w:rsid w:val="004972AA"/>
    <w:rsid w:val="004977B3"/>
    <w:rsid w:val="00497936"/>
    <w:rsid w:val="00497A52"/>
    <w:rsid w:val="00497B00"/>
    <w:rsid w:val="00497B34"/>
    <w:rsid w:val="00497C20"/>
    <w:rsid w:val="00497C38"/>
    <w:rsid w:val="004A0273"/>
    <w:rsid w:val="004A03AD"/>
    <w:rsid w:val="004A03BD"/>
    <w:rsid w:val="004A087C"/>
    <w:rsid w:val="004A1054"/>
    <w:rsid w:val="004A10C3"/>
    <w:rsid w:val="004A126E"/>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5D8"/>
    <w:rsid w:val="004A76FB"/>
    <w:rsid w:val="004A7872"/>
    <w:rsid w:val="004B02AE"/>
    <w:rsid w:val="004B0560"/>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903"/>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4FF1"/>
    <w:rsid w:val="004C51E4"/>
    <w:rsid w:val="004C55A0"/>
    <w:rsid w:val="004C60DF"/>
    <w:rsid w:val="004C6177"/>
    <w:rsid w:val="004C6A92"/>
    <w:rsid w:val="004C6EEF"/>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545"/>
    <w:rsid w:val="004F562B"/>
    <w:rsid w:val="004F5796"/>
    <w:rsid w:val="004F5BD1"/>
    <w:rsid w:val="004F5DA1"/>
    <w:rsid w:val="004F6115"/>
    <w:rsid w:val="004F6283"/>
    <w:rsid w:val="004F62D1"/>
    <w:rsid w:val="004F68D9"/>
    <w:rsid w:val="004F7A5B"/>
    <w:rsid w:val="004F7C19"/>
    <w:rsid w:val="004F7FB2"/>
    <w:rsid w:val="004F7FCC"/>
    <w:rsid w:val="00500090"/>
    <w:rsid w:val="0050016B"/>
    <w:rsid w:val="0050110F"/>
    <w:rsid w:val="005017ED"/>
    <w:rsid w:val="005019A0"/>
    <w:rsid w:val="00501BB4"/>
    <w:rsid w:val="00502971"/>
    <w:rsid w:val="0050298F"/>
    <w:rsid w:val="00502E75"/>
    <w:rsid w:val="00502ED2"/>
    <w:rsid w:val="00502FA5"/>
    <w:rsid w:val="00503C28"/>
    <w:rsid w:val="0050404E"/>
    <w:rsid w:val="00504A19"/>
    <w:rsid w:val="00504E01"/>
    <w:rsid w:val="00504F44"/>
    <w:rsid w:val="00505565"/>
    <w:rsid w:val="00505707"/>
    <w:rsid w:val="00505FD9"/>
    <w:rsid w:val="00505FDF"/>
    <w:rsid w:val="0050750B"/>
    <w:rsid w:val="00507B88"/>
    <w:rsid w:val="00507D6D"/>
    <w:rsid w:val="005102FB"/>
    <w:rsid w:val="00510351"/>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8D7"/>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10E"/>
    <w:rsid w:val="00537440"/>
    <w:rsid w:val="0053771D"/>
    <w:rsid w:val="0054009F"/>
    <w:rsid w:val="00540CEF"/>
    <w:rsid w:val="00540D53"/>
    <w:rsid w:val="005416A5"/>
    <w:rsid w:val="00541953"/>
    <w:rsid w:val="00541D89"/>
    <w:rsid w:val="00541E9C"/>
    <w:rsid w:val="00541EC5"/>
    <w:rsid w:val="00542074"/>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708"/>
    <w:rsid w:val="005528FB"/>
    <w:rsid w:val="005529DF"/>
    <w:rsid w:val="00552D5E"/>
    <w:rsid w:val="00552DC7"/>
    <w:rsid w:val="00552E0D"/>
    <w:rsid w:val="00553549"/>
    <w:rsid w:val="005542DC"/>
    <w:rsid w:val="00554CD0"/>
    <w:rsid w:val="0055547E"/>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3E8E"/>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5E"/>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2E7C"/>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51"/>
    <w:rsid w:val="005A11FC"/>
    <w:rsid w:val="005A1287"/>
    <w:rsid w:val="005A14DA"/>
    <w:rsid w:val="005A1A30"/>
    <w:rsid w:val="005A1B01"/>
    <w:rsid w:val="005A1B52"/>
    <w:rsid w:val="005A1C71"/>
    <w:rsid w:val="005A2292"/>
    <w:rsid w:val="005A2678"/>
    <w:rsid w:val="005A2A01"/>
    <w:rsid w:val="005A306D"/>
    <w:rsid w:val="005A309E"/>
    <w:rsid w:val="005A421A"/>
    <w:rsid w:val="005A42F1"/>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679"/>
    <w:rsid w:val="005B596A"/>
    <w:rsid w:val="005B5A2A"/>
    <w:rsid w:val="005B5BFC"/>
    <w:rsid w:val="005B63DE"/>
    <w:rsid w:val="005B6464"/>
    <w:rsid w:val="005B689B"/>
    <w:rsid w:val="005B6DA3"/>
    <w:rsid w:val="005B6F22"/>
    <w:rsid w:val="005B724B"/>
    <w:rsid w:val="005B779F"/>
    <w:rsid w:val="005B7B86"/>
    <w:rsid w:val="005C0262"/>
    <w:rsid w:val="005C04D0"/>
    <w:rsid w:val="005C0642"/>
    <w:rsid w:val="005C0E4D"/>
    <w:rsid w:val="005C1A39"/>
    <w:rsid w:val="005C1A6A"/>
    <w:rsid w:val="005C1E64"/>
    <w:rsid w:val="005C228F"/>
    <w:rsid w:val="005C232D"/>
    <w:rsid w:val="005C2A7D"/>
    <w:rsid w:val="005C2C47"/>
    <w:rsid w:val="005C32E7"/>
    <w:rsid w:val="005C335F"/>
    <w:rsid w:val="005C3D31"/>
    <w:rsid w:val="005C41F2"/>
    <w:rsid w:val="005C4C9F"/>
    <w:rsid w:val="005C58C9"/>
    <w:rsid w:val="005C5E96"/>
    <w:rsid w:val="005C6242"/>
    <w:rsid w:val="005C62CB"/>
    <w:rsid w:val="005C63AC"/>
    <w:rsid w:val="005C63E7"/>
    <w:rsid w:val="005C66E9"/>
    <w:rsid w:val="005C6B98"/>
    <w:rsid w:val="005C6E82"/>
    <w:rsid w:val="005C7306"/>
    <w:rsid w:val="005C741E"/>
    <w:rsid w:val="005C750D"/>
    <w:rsid w:val="005C76B9"/>
    <w:rsid w:val="005C7F91"/>
    <w:rsid w:val="005D07C2"/>
    <w:rsid w:val="005D0DE6"/>
    <w:rsid w:val="005D185D"/>
    <w:rsid w:val="005D1C18"/>
    <w:rsid w:val="005D1D48"/>
    <w:rsid w:val="005D1F2C"/>
    <w:rsid w:val="005D2646"/>
    <w:rsid w:val="005D26A8"/>
    <w:rsid w:val="005D2A74"/>
    <w:rsid w:val="005D2B1E"/>
    <w:rsid w:val="005D2B7C"/>
    <w:rsid w:val="005D30FB"/>
    <w:rsid w:val="005D3107"/>
    <w:rsid w:val="005D3446"/>
    <w:rsid w:val="005D3486"/>
    <w:rsid w:val="005D35C0"/>
    <w:rsid w:val="005D37F5"/>
    <w:rsid w:val="005D3C55"/>
    <w:rsid w:val="005D3C9C"/>
    <w:rsid w:val="005D4086"/>
    <w:rsid w:val="005D40DA"/>
    <w:rsid w:val="005D45A3"/>
    <w:rsid w:val="005D4C2E"/>
    <w:rsid w:val="005D4CDA"/>
    <w:rsid w:val="005D5B14"/>
    <w:rsid w:val="005D5E16"/>
    <w:rsid w:val="005D60A5"/>
    <w:rsid w:val="005D60B5"/>
    <w:rsid w:val="005D65BE"/>
    <w:rsid w:val="005D67EB"/>
    <w:rsid w:val="005D6D54"/>
    <w:rsid w:val="005D720C"/>
    <w:rsid w:val="005D736A"/>
    <w:rsid w:val="005D7380"/>
    <w:rsid w:val="005D759E"/>
    <w:rsid w:val="005E024D"/>
    <w:rsid w:val="005E1574"/>
    <w:rsid w:val="005E1802"/>
    <w:rsid w:val="005E1CE6"/>
    <w:rsid w:val="005E207D"/>
    <w:rsid w:val="005E23F6"/>
    <w:rsid w:val="005E2B61"/>
    <w:rsid w:val="005E2F5A"/>
    <w:rsid w:val="005E2FBA"/>
    <w:rsid w:val="005E30EC"/>
    <w:rsid w:val="005E404A"/>
    <w:rsid w:val="005E439D"/>
    <w:rsid w:val="005E45E7"/>
    <w:rsid w:val="005E493A"/>
    <w:rsid w:val="005E49B1"/>
    <w:rsid w:val="005E4F69"/>
    <w:rsid w:val="005E546B"/>
    <w:rsid w:val="005E5563"/>
    <w:rsid w:val="005E600D"/>
    <w:rsid w:val="005E642F"/>
    <w:rsid w:val="005E6702"/>
    <w:rsid w:val="005E69C9"/>
    <w:rsid w:val="005E6D27"/>
    <w:rsid w:val="005E6E3D"/>
    <w:rsid w:val="005E749F"/>
    <w:rsid w:val="005E75CD"/>
    <w:rsid w:val="005E77F6"/>
    <w:rsid w:val="005E7A07"/>
    <w:rsid w:val="005F03B1"/>
    <w:rsid w:val="005F059C"/>
    <w:rsid w:val="005F08C2"/>
    <w:rsid w:val="005F0EF7"/>
    <w:rsid w:val="005F0FA1"/>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C22"/>
    <w:rsid w:val="0060511E"/>
    <w:rsid w:val="00605CE0"/>
    <w:rsid w:val="00605FA4"/>
    <w:rsid w:val="00606218"/>
    <w:rsid w:val="006066B8"/>
    <w:rsid w:val="006068FC"/>
    <w:rsid w:val="00606C0C"/>
    <w:rsid w:val="00606D8C"/>
    <w:rsid w:val="006073E4"/>
    <w:rsid w:val="00607718"/>
    <w:rsid w:val="0061016C"/>
    <w:rsid w:val="0061099C"/>
    <w:rsid w:val="00610C37"/>
    <w:rsid w:val="00610CB1"/>
    <w:rsid w:val="00610E5B"/>
    <w:rsid w:val="00611088"/>
    <w:rsid w:val="0061113A"/>
    <w:rsid w:val="00611982"/>
    <w:rsid w:val="00611D63"/>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171FE"/>
    <w:rsid w:val="00617A0D"/>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12DF"/>
    <w:rsid w:val="00641644"/>
    <w:rsid w:val="00641A84"/>
    <w:rsid w:val="00641D5D"/>
    <w:rsid w:val="006420B9"/>
    <w:rsid w:val="00642333"/>
    <w:rsid w:val="00642941"/>
    <w:rsid w:val="00643C37"/>
    <w:rsid w:val="00643CA9"/>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93"/>
    <w:rsid w:val="006555AF"/>
    <w:rsid w:val="0065573C"/>
    <w:rsid w:val="0065584C"/>
    <w:rsid w:val="006558B2"/>
    <w:rsid w:val="00655C09"/>
    <w:rsid w:val="00655F75"/>
    <w:rsid w:val="006563F1"/>
    <w:rsid w:val="006564C3"/>
    <w:rsid w:val="00656EA9"/>
    <w:rsid w:val="00657444"/>
    <w:rsid w:val="00657730"/>
    <w:rsid w:val="006578D7"/>
    <w:rsid w:val="00657B06"/>
    <w:rsid w:val="006601CA"/>
    <w:rsid w:val="006608B3"/>
    <w:rsid w:val="006608C1"/>
    <w:rsid w:val="0066114F"/>
    <w:rsid w:val="006612DC"/>
    <w:rsid w:val="00661437"/>
    <w:rsid w:val="006615C8"/>
    <w:rsid w:val="00661709"/>
    <w:rsid w:val="006618E2"/>
    <w:rsid w:val="00661936"/>
    <w:rsid w:val="00661D0A"/>
    <w:rsid w:val="00662128"/>
    <w:rsid w:val="006623D1"/>
    <w:rsid w:val="00662CD0"/>
    <w:rsid w:val="00663120"/>
    <w:rsid w:val="00663BC2"/>
    <w:rsid w:val="0066404D"/>
    <w:rsid w:val="00664C2C"/>
    <w:rsid w:val="00664C83"/>
    <w:rsid w:val="006652AF"/>
    <w:rsid w:val="006653BB"/>
    <w:rsid w:val="00665B75"/>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BCF"/>
    <w:rsid w:val="00671DCC"/>
    <w:rsid w:val="00672045"/>
    <w:rsid w:val="00672089"/>
    <w:rsid w:val="00672416"/>
    <w:rsid w:val="0067246E"/>
    <w:rsid w:val="00672A76"/>
    <w:rsid w:val="006730EE"/>
    <w:rsid w:val="0067320D"/>
    <w:rsid w:val="006736D4"/>
    <w:rsid w:val="00673838"/>
    <w:rsid w:val="0067384B"/>
    <w:rsid w:val="00673916"/>
    <w:rsid w:val="00673C44"/>
    <w:rsid w:val="00673DAC"/>
    <w:rsid w:val="00673F66"/>
    <w:rsid w:val="0067410A"/>
    <w:rsid w:val="006747F5"/>
    <w:rsid w:val="00674D84"/>
    <w:rsid w:val="00674E2A"/>
    <w:rsid w:val="0067502C"/>
    <w:rsid w:val="00675CCD"/>
    <w:rsid w:val="0067632B"/>
    <w:rsid w:val="00676621"/>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5D0"/>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A2B"/>
    <w:rsid w:val="00691A03"/>
    <w:rsid w:val="00691BBF"/>
    <w:rsid w:val="006920F0"/>
    <w:rsid w:val="006928F3"/>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55E"/>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DE5"/>
    <w:rsid w:val="006A5FBC"/>
    <w:rsid w:val="006A6188"/>
    <w:rsid w:val="006A6363"/>
    <w:rsid w:val="006A64BD"/>
    <w:rsid w:val="006A6529"/>
    <w:rsid w:val="006A6550"/>
    <w:rsid w:val="006A75F5"/>
    <w:rsid w:val="006A7826"/>
    <w:rsid w:val="006B0FA5"/>
    <w:rsid w:val="006B102C"/>
    <w:rsid w:val="006B178C"/>
    <w:rsid w:val="006B1FAB"/>
    <w:rsid w:val="006B23E7"/>
    <w:rsid w:val="006B2405"/>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C8C"/>
    <w:rsid w:val="006C5CBA"/>
    <w:rsid w:val="006C5FD6"/>
    <w:rsid w:val="006C6592"/>
    <w:rsid w:val="006C69E1"/>
    <w:rsid w:val="006C6A14"/>
    <w:rsid w:val="006C7008"/>
    <w:rsid w:val="006C7015"/>
    <w:rsid w:val="006C7C91"/>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005"/>
    <w:rsid w:val="006D7324"/>
    <w:rsid w:val="006D761A"/>
    <w:rsid w:val="006D788C"/>
    <w:rsid w:val="006D7AA3"/>
    <w:rsid w:val="006E01E2"/>
    <w:rsid w:val="006E043F"/>
    <w:rsid w:val="006E0589"/>
    <w:rsid w:val="006E07EE"/>
    <w:rsid w:val="006E0BCF"/>
    <w:rsid w:val="006E11F2"/>
    <w:rsid w:val="006E1A7B"/>
    <w:rsid w:val="006E2D44"/>
    <w:rsid w:val="006E2DAA"/>
    <w:rsid w:val="006E2F42"/>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5EE8"/>
    <w:rsid w:val="006F608F"/>
    <w:rsid w:val="006F637C"/>
    <w:rsid w:val="006F65F8"/>
    <w:rsid w:val="006F66F7"/>
    <w:rsid w:val="006F67EB"/>
    <w:rsid w:val="006F6F84"/>
    <w:rsid w:val="006F7621"/>
    <w:rsid w:val="006F7A76"/>
    <w:rsid w:val="007002E7"/>
    <w:rsid w:val="0070037C"/>
    <w:rsid w:val="007006DE"/>
    <w:rsid w:val="0070138A"/>
    <w:rsid w:val="0070150A"/>
    <w:rsid w:val="00701584"/>
    <w:rsid w:val="00701720"/>
    <w:rsid w:val="0070190A"/>
    <w:rsid w:val="00701E6F"/>
    <w:rsid w:val="0070309A"/>
    <w:rsid w:val="007038B5"/>
    <w:rsid w:val="00703A26"/>
    <w:rsid w:val="00703CBB"/>
    <w:rsid w:val="0070432E"/>
    <w:rsid w:val="0070448C"/>
    <w:rsid w:val="007046BC"/>
    <w:rsid w:val="00704E46"/>
    <w:rsid w:val="00704EBA"/>
    <w:rsid w:val="0070513D"/>
    <w:rsid w:val="00705596"/>
    <w:rsid w:val="007055E1"/>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1BC9"/>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981"/>
    <w:rsid w:val="00734B57"/>
    <w:rsid w:val="00735195"/>
    <w:rsid w:val="00735E4E"/>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68D"/>
    <w:rsid w:val="00764AAB"/>
    <w:rsid w:val="00764B9F"/>
    <w:rsid w:val="00764BC3"/>
    <w:rsid w:val="00764CF7"/>
    <w:rsid w:val="00764E2C"/>
    <w:rsid w:val="007651F0"/>
    <w:rsid w:val="00765208"/>
    <w:rsid w:val="00765403"/>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840"/>
    <w:rsid w:val="007761F9"/>
    <w:rsid w:val="0077650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B02"/>
    <w:rsid w:val="007E5D59"/>
    <w:rsid w:val="007E5D9E"/>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730"/>
    <w:rsid w:val="007F2BC7"/>
    <w:rsid w:val="007F3059"/>
    <w:rsid w:val="007F3523"/>
    <w:rsid w:val="007F3F06"/>
    <w:rsid w:val="007F4139"/>
    <w:rsid w:val="007F450D"/>
    <w:rsid w:val="007F465A"/>
    <w:rsid w:val="007F4BFE"/>
    <w:rsid w:val="007F54C4"/>
    <w:rsid w:val="007F5C21"/>
    <w:rsid w:val="007F5E39"/>
    <w:rsid w:val="007F6845"/>
    <w:rsid w:val="007F6B56"/>
    <w:rsid w:val="007F7291"/>
    <w:rsid w:val="007F7708"/>
    <w:rsid w:val="007F7943"/>
    <w:rsid w:val="007F795C"/>
    <w:rsid w:val="007F7AC0"/>
    <w:rsid w:val="00800D7A"/>
    <w:rsid w:val="008011C7"/>
    <w:rsid w:val="0080148F"/>
    <w:rsid w:val="00801490"/>
    <w:rsid w:val="008015BB"/>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382"/>
    <w:rsid w:val="0080648F"/>
    <w:rsid w:val="008065B7"/>
    <w:rsid w:val="008066C8"/>
    <w:rsid w:val="008078E4"/>
    <w:rsid w:val="008079B8"/>
    <w:rsid w:val="00807EC4"/>
    <w:rsid w:val="00807F62"/>
    <w:rsid w:val="00810393"/>
    <w:rsid w:val="00810D74"/>
    <w:rsid w:val="0081128A"/>
    <w:rsid w:val="00811943"/>
    <w:rsid w:val="00811B91"/>
    <w:rsid w:val="00811D13"/>
    <w:rsid w:val="00811F07"/>
    <w:rsid w:val="00811FF5"/>
    <w:rsid w:val="00812011"/>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C8E"/>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4DD"/>
    <w:rsid w:val="00834D03"/>
    <w:rsid w:val="00835FD0"/>
    <w:rsid w:val="0083619D"/>
    <w:rsid w:val="00836268"/>
    <w:rsid w:val="00836A45"/>
    <w:rsid w:val="00836C6A"/>
    <w:rsid w:val="00837170"/>
    <w:rsid w:val="0083775A"/>
    <w:rsid w:val="00837B46"/>
    <w:rsid w:val="00837F86"/>
    <w:rsid w:val="00840448"/>
    <w:rsid w:val="0084082A"/>
    <w:rsid w:val="00840872"/>
    <w:rsid w:val="00841061"/>
    <w:rsid w:val="0084113B"/>
    <w:rsid w:val="00841647"/>
    <w:rsid w:val="008418EC"/>
    <w:rsid w:val="008421C6"/>
    <w:rsid w:val="008425A0"/>
    <w:rsid w:val="0084299B"/>
    <w:rsid w:val="00842F94"/>
    <w:rsid w:val="00843125"/>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843"/>
    <w:rsid w:val="00854E5D"/>
    <w:rsid w:val="00854F62"/>
    <w:rsid w:val="00854F74"/>
    <w:rsid w:val="00855048"/>
    <w:rsid w:val="008553F9"/>
    <w:rsid w:val="00855647"/>
    <w:rsid w:val="00855B28"/>
    <w:rsid w:val="00855D04"/>
    <w:rsid w:val="0085603A"/>
    <w:rsid w:val="00856391"/>
    <w:rsid w:val="00856773"/>
    <w:rsid w:val="00856BB5"/>
    <w:rsid w:val="00856DA3"/>
    <w:rsid w:val="00856DF5"/>
    <w:rsid w:val="00857941"/>
    <w:rsid w:val="00857A02"/>
    <w:rsid w:val="0086024B"/>
    <w:rsid w:val="00860B3A"/>
    <w:rsid w:val="008613DF"/>
    <w:rsid w:val="008618AD"/>
    <w:rsid w:val="00861BB2"/>
    <w:rsid w:val="00861BF0"/>
    <w:rsid w:val="0086243C"/>
    <w:rsid w:val="008625F0"/>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1FBA"/>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77C"/>
    <w:rsid w:val="008907D6"/>
    <w:rsid w:val="008917CE"/>
    <w:rsid w:val="00892511"/>
    <w:rsid w:val="00892D9E"/>
    <w:rsid w:val="00893313"/>
    <w:rsid w:val="00893396"/>
    <w:rsid w:val="00893724"/>
    <w:rsid w:val="0089390B"/>
    <w:rsid w:val="00893B77"/>
    <w:rsid w:val="00893BA2"/>
    <w:rsid w:val="00893DD4"/>
    <w:rsid w:val="00893F5E"/>
    <w:rsid w:val="0089490B"/>
    <w:rsid w:val="0089495E"/>
    <w:rsid w:val="008949DF"/>
    <w:rsid w:val="00894A63"/>
    <w:rsid w:val="00894A8A"/>
    <w:rsid w:val="00894CD6"/>
    <w:rsid w:val="00895015"/>
    <w:rsid w:val="00895D36"/>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7A3"/>
    <w:rsid w:val="008B0A8B"/>
    <w:rsid w:val="008B13ED"/>
    <w:rsid w:val="008B1A6D"/>
    <w:rsid w:val="008B1E35"/>
    <w:rsid w:val="008B2057"/>
    <w:rsid w:val="008B2452"/>
    <w:rsid w:val="008B2C50"/>
    <w:rsid w:val="008B3072"/>
    <w:rsid w:val="008B329B"/>
    <w:rsid w:val="008B32DE"/>
    <w:rsid w:val="008B36CB"/>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545"/>
    <w:rsid w:val="008B7763"/>
    <w:rsid w:val="008B7B98"/>
    <w:rsid w:val="008B7DA1"/>
    <w:rsid w:val="008B7F21"/>
    <w:rsid w:val="008B7FBD"/>
    <w:rsid w:val="008C0887"/>
    <w:rsid w:val="008C0F97"/>
    <w:rsid w:val="008C1031"/>
    <w:rsid w:val="008C155F"/>
    <w:rsid w:val="008C1A52"/>
    <w:rsid w:val="008C1CFF"/>
    <w:rsid w:val="008C1E1B"/>
    <w:rsid w:val="008C2358"/>
    <w:rsid w:val="008C27D2"/>
    <w:rsid w:val="008C2D96"/>
    <w:rsid w:val="008C3764"/>
    <w:rsid w:val="008C3CFC"/>
    <w:rsid w:val="008C3FC0"/>
    <w:rsid w:val="008C4115"/>
    <w:rsid w:val="008C4137"/>
    <w:rsid w:val="008C50F4"/>
    <w:rsid w:val="008C558A"/>
    <w:rsid w:val="008C5996"/>
    <w:rsid w:val="008C59B0"/>
    <w:rsid w:val="008C5BFC"/>
    <w:rsid w:val="008C5CF1"/>
    <w:rsid w:val="008C6164"/>
    <w:rsid w:val="008C6832"/>
    <w:rsid w:val="008C683D"/>
    <w:rsid w:val="008C6D4C"/>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836"/>
    <w:rsid w:val="008E7E89"/>
    <w:rsid w:val="008F0695"/>
    <w:rsid w:val="008F0EF0"/>
    <w:rsid w:val="008F1DEF"/>
    <w:rsid w:val="008F1E63"/>
    <w:rsid w:val="008F23EF"/>
    <w:rsid w:val="008F240B"/>
    <w:rsid w:val="008F31AD"/>
    <w:rsid w:val="008F33EF"/>
    <w:rsid w:val="008F3734"/>
    <w:rsid w:val="008F3A2B"/>
    <w:rsid w:val="008F3A57"/>
    <w:rsid w:val="008F3BA8"/>
    <w:rsid w:val="008F4566"/>
    <w:rsid w:val="008F487B"/>
    <w:rsid w:val="008F4CD8"/>
    <w:rsid w:val="008F50D2"/>
    <w:rsid w:val="008F51E1"/>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C7A"/>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5FC"/>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6EDE"/>
    <w:rsid w:val="0093725C"/>
    <w:rsid w:val="00937275"/>
    <w:rsid w:val="00937981"/>
    <w:rsid w:val="00937ABD"/>
    <w:rsid w:val="00940378"/>
    <w:rsid w:val="00940918"/>
    <w:rsid w:val="00940BA6"/>
    <w:rsid w:val="00940F1C"/>
    <w:rsid w:val="0094112C"/>
    <w:rsid w:val="00941331"/>
    <w:rsid w:val="00941638"/>
    <w:rsid w:val="009419BF"/>
    <w:rsid w:val="00942C39"/>
    <w:rsid w:val="009433B7"/>
    <w:rsid w:val="009434C9"/>
    <w:rsid w:val="009442C7"/>
    <w:rsid w:val="0094437A"/>
    <w:rsid w:val="009451E0"/>
    <w:rsid w:val="009451E2"/>
    <w:rsid w:val="009456B4"/>
    <w:rsid w:val="0094584A"/>
    <w:rsid w:val="009459B6"/>
    <w:rsid w:val="00945E34"/>
    <w:rsid w:val="00946586"/>
    <w:rsid w:val="009468E6"/>
    <w:rsid w:val="00946E5A"/>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9FE"/>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557"/>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198"/>
    <w:rsid w:val="0099520F"/>
    <w:rsid w:val="00995356"/>
    <w:rsid w:val="009955A7"/>
    <w:rsid w:val="0099566A"/>
    <w:rsid w:val="009959BD"/>
    <w:rsid w:val="00995AD6"/>
    <w:rsid w:val="00995C61"/>
    <w:rsid w:val="00995EC5"/>
    <w:rsid w:val="00995EEA"/>
    <w:rsid w:val="0099619B"/>
    <w:rsid w:val="00996269"/>
    <w:rsid w:val="00996500"/>
    <w:rsid w:val="00996913"/>
    <w:rsid w:val="00996B51"/>
    <w:rsid w:val="00996B8A"/>
    <w:rsid w:val="009975F1"/>
    <w:rsid w:val="009976AE"/>
    <w:rsid w:val="00997962"/>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45B"/>
    <w:rsid w:val="009A5849"/>
    <w:rsid w:val="009A5C2D"/>
    <w:rsid w:val="009A656A"/>
    <w:rsid w:val="009A7E4C"/>
    <w:rsid w:val="009B05E6"/>
    <w:rsid w:val="009B0C1F"/>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ABC"/>
    <w:rsid w:val="009C3FC5"/>
    <w:rsid w:val="009C47D6"/>
    <w:rsid w:val="009C48FE"/>
    <w:rsid w:val="009C4B4B"/>
    <w:rsid w:val="009C5AA0"/>
    <w:rsid w:val="009C5BC5"/>
    <w:rsid w:val="009C5BD1"/>
    <w:rsid w:val="009C5F7C"/>
    <w:rsid w:val="009C619F"/>
    <w:rsid w:val="009C65FB"/>
    <w:rsid w:val="009C69BC"/>
    <w:rsid w:val="009C7218"/>
    <w:rsid w:val="009C7487"/>
    <w:rsid w:val="009D0638"/>
    <w:rsid w:val="009D112C"/>
    <w:rsid w:val="009D1386"/>
    <w:rsid w:val="009D139B"/>
    <w:rsid w:val="009D1E3E"/>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1F3"/>
    <w:rsid w:val="009E16E3"/>
    <w:rsid w:val="009E19AD"/>
    <w:rsid w:val="009E1AA7"/>
    <w:rsid w:val="009E1B69"/>
    <w:rsid w:val="009E2332"/>
    <w:rsid w:val="009E28A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B49"/>
    <w:rsid w:val="009E5F11"/>
    <w:rsid w:val="009E678B"/>
    <w:rsid w:val="009E69B9"/>
    <w:rsid w:val="009E6B06"/>
    <w:rsid w:val="009E7856"/>
    <w:rsid w:val="009E79DD"/>
    <w:rsid w:val="009E7F84"/>
    <w:rsid w:val="009F0B45"/>
    <w:rsid w:val="009F1059"/>
    <w:rsid w:val="009F1125"/>
    <w:rsid w:val="009F132C"/>
    <w:rsid w:val="009F13A6"/>
    <w:rsid w:val="009F1BB0"/>
    <w:rsid w:val="009F20AB"/>
    <w:rsid w:val="009F2669"/>
    <w:rsid w:val="009F2D5E"/>
    <w:rsid w:val="009F33F0"/>
    <w:rsid w:val="009F39F2"/>
    <w:rsid w:val="009F3F82"/>
    <w:rsid w:val="009F4390"/>
    <w:rsid w:val="009F4396"/>
    <w:rsid w:val="009F49A1"/>
    <w:rsid w:val="009F4BA5"/>
    <w:rsid w:val="009F53D6"/>
    <w:rsid w:val="009F5ECA"/>
    <w:rsid w:val="009F60BF"/>
    <w:rsid w:val="009F6519"/>
    <w:rsid w:val="009F69A6"/>
    <w:rsid w:val="009F7EB6"/>
    <w:rsid w:val="00A00071"/>
    <w:rsid w:val="00A00398"/>
    <w:rsid w:val="00A00F9F"/>
    <w:rsid w:val="00A01561"/>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0E0C"/>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DD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41A"/>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D49"/>
    <w:rsid w:val="00A363EF"/>
    <w:rsid w:val="00A3656E"/>
    <w:rsid w:val="00A367F4"/>
    <w:rsid w:val="00A36C51"/>
    <w:rsid w:val="00A372F1"/>
    <w:rsid w:val="00A37FB4"/>
    <w:rsid w:val="00A40436"/>
    <w:rsid w:val="00A4049F"/>
    <w:rsid w:val="00A404F4"/>
    <w:rsid w:val="00A407AC"/>
    <w:rsid w:val="00A40F52"/>
    <w:rsid w:val="00A40FD2"/>
    <w:rsid w:val="00A411E5"/>
    <w:rsid w:val="00A42541"/>
    <w:rsid w:val="00A4261B"/>
    <w:rsid w:val="00A426B0"/>
    <w:rsid w:val="00A4299B"/>
    <w:rsid w:val="00A42C07"/>
    <w:rsid w:val="00A42C25"/>
    <w:rsid w:val="00A42F75"/>
    <w:rsid w:val="00A4350B"/>
    <w:rsid w:val="00A436F9"/>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E91"/>
    <w:rsid w:val="00A56580"/>
    <w:rsid w:val="00A565DA"/>
    <w:rsid w:val="00A56605"/>
    <w:rsid w:val="00A568EB"/>
    <w:rsid w:val="00A56950"/>
    <w:rsid w:val="00A56B91"/>
    <w:rsid w:val="00A56B9B"/>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9E7"/>
    <w:rsid w:val="00A72ED1"/>
    <w:rsid w:val="00A73192"/>
    <w:rsid w:val="00A738E1"/>
    <w:rsid w:val="00A73935"/>
    <w:rsid w:val="00A73DCE"/>
    <w:rsid w:val="00A73FC9"/>
    <w:rsid w:val="00A741E2"/>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2763"/>
    <w:rsid w:val="00A831ED"/>
    <w:rsid w:val="00A832B5"/>
    <w:rsid w:val="00A834D1"/>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1B58"/>
    <w:rsid w:val="00A9206A"/>
    <w:rsid w:val="00A9252C"/>
    <w:rsid w:val="00A92D25"/>
    <w:rsid w:val="00A93E5D"/>
    <w:rsid w:val="00A944BD"/>
    <w:rsid w:val="00A948FC"/>
    <w:rsid w:val="00A94A9C"/>
    <w:rsid w:val="00A9508F"/>
    <w:rsid w:val="00A9516D"/>
    <w:rsid w:val="00A9521C"/>
    <w:rsid w:val="00A95609"/>
    <w:rsid w:val="00A958CC"/>
    <w:rsid w:val="00A95EC4"/>
    <w:rsid w:val="00A95EF0"/>
    <w:rsid w:val="00A960B7"/>
    <w:rsid w:val="00A966AD"/>
    <w:rsid w:val="00A96816"/>
    <w:rsid w:val="00A96935"/>
    <w:rsid w:val="00A96C02"/>
    <w:rsid w:val="00A96CFA"/>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0AB"/>
    <w:rsid w:val="00AA6326"/>
    <w:rsid w:val="00AA6DDF"/>
    <w:rsid w:val="00AA7519"/>
    <w:rsid w:val="00AA7575"/>
    <w:rsid w:val="00AA79BC"/>
    <w:rsid w:val="00AA7E23"/>
    <w:rsid w:val="00AA7FC7"/>
    <w:rsid w:val="00AB033F"/>
    <w:rsid w:val="00AB0F93"/>
    <w:rsid w:val="00AB0FA8"/>
    <w:rsid w:val="00AB13AF"/>
    <w:rsid w:val="00AB1566"/>
    <w:rsid w:val="00AB2EDD"/>
    <w:rsid w:val="00AB2F26"/>
    <w:rsid w:val="00AB342A"/>
    <w:rsid w:val="00AB39B7"/>
    <w:rsid w:val="00AB4236"/>
    <w:rsid w:val="00AB4B7A"/>
    <w:rsid w:val="00AB4D08"/>
    <w:rsid w:val="00AB4FDD"/>
    <w:rsid w:val="00AB50DE"/>
    <w:rsid w:val="00AB57D4"/>
    <w:rsid w:val="00AB5A02"/>
    <w:rsid w:val="00AB7BDD"/>
    <w:rsid w:val="00AC0128"/>
    <w:rsid w:val="00AC028D"/>
    <w:rsid w:val="00AC07A2"/>
    <w:rsid w:val="00AC0CC8"/>
    <w:rsid w:val="00AC17C6"/>
    <w:rsid w:val="00AC19EE"/>
    <w:rsid w:val="00AC1A47"/>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6ED9"/>
    <w:rsid w:val="00AD70A8"/>
    <w:rsid w:val="00AD73A7"/>
    <w:rsid w:val="00AD771F"/>
    <w:rsid w:val="00AD7868"/>
    <w:rsid w:val="00AD78C3"/>
    <w:rsid w:val="00AD7BCD"/>
    <w:rsid w:val="00AD7BDA"/>
    <w:rsid w:val="00AD7CF7"/>
    <w:rsid w:val="00AE02C2"/>
    <w:rsid w:val="00AE0362"/>
    <w:rsid w:val="00AE0A4F"/>
    <w:rsid w:val="00AE1878"/>
    <w:rsid w:val="00AE2195"/>
    <w:rsid w:val="00AE25BA"/>
    <w:rsid w:val="00AE3065"/>
    <w:rsid w:val="00AE326F"/>
    <w:rsid w:val="00AE3A25"/>
    <w:rsid w:val="00AE410E"/>
    <w:rsid w:val="00AE43F1"/>
    <w:rsid w:val="00AE4455"/>
    <w:rsid w:val="00AE4494"/>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ACF"/>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7BB"/>
    <w:rsid w:val="00B04A18"/>
    <w:rsid w:val="00B04D4C"/>
    <w:rsid w:val="00B04EA4"/>
    <w:rsid w:val="00B04F12"/>
    <w:rsid w:val="00B05DC3"/>
    <w:rsid w:val="00B05F94"/>
    <w:rsid w:val="00B066D9"/>
    <w:rsid w:val="00B07136"/>
    <w:rsid w:val="00B0723E"/>
    <w:rsid w:val="00B077AA"/>
    <w:rsid w:val="00B07B3D"/>
    <w:rsid w:val="00B07EA6"/>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6361"/>
    <w:rsid w:val="00B16363"/>
    <w:rsid w:val="00B16873"/>
    <w:rsid w:val="00B16C72"/>
    <w:rsid w:val="00B1708A"/>
    <w:rsid w:val="00B172F3"/>
    <w:rsid w:val="00B176A5"/>
    <w:rsid w:val="00B17A3E"/>
    <w:rsid w:val="00B17B98"/>
    <w:rsid w:val="00B17C6C"/>
    <w:rsid w:val="00B2011A"/>
    <w:rsid w:val="00B20169"/>
    <w:rsid w:val="00B20352"/>
    <w:rsid w:val="00B20648"/>
    <w:rsid w:val="00B20C52"/>
    <w:rsid w:val="00B20C6E"/>
    <w:rsid w:val="00B20EDE"/>
    <w:rsid w:val="00B20FFB"/>
    <w:rsid w:val="00B21128"/>
    <w:rsid w:val="00B21C09"/>
    <w:rsid w:val="00B21F9B"/>
    <w:rsid w:val="00B226E0"/>
    <w:rsid w:val="00B22742"/>
    <w:rsid w:val="00B22812"/>
    <w:rsid w:val="00B228B4"/>
    <w:rsid w:val="00B22C99"/>
    <w:rsid w:val="00B23BFA"/>
    <w:rsid w:val="00B24B9D"/>
    <w:rsid w:val="00B24DB8"/>
    <w:rsid w:val="00B24FE7"/>
    <w:rsid w:val="00B25E4A"/>
    <w:rsid w:val="00B2643E"/>
    <w:rsid w:val="00B26A61"/>
    <w:rsid w:val="00B27337"/>
    <w:rsid w:val="00B27F16"/>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3E8C"/>
    <w:rsid w:val="00B53F4B"/>
    <w:rsid w:val="00B54007"/>
    <w:rsid w:val="00B542FC"/>
    <w:rsid w:val="00B545F9"/>
    <w:rsid w:val="00B5469A"/>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6989"/>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7E7"/>
    <w:rsid w:val="00B81FF9"/>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1F"/>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19C5"/>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B10"/>
    <w:rsid w:val="00BB4CCC"/>
    <w:rsid w:val="00BB4E50"/>
    <w:rsid w:val="00BB50C9"/>
    <w:rsid w:val="00BB51E3"/>
    <w:rsid w:val="00BB53E6"/>
    <w:rsid w:val="00BB564D"/>
    <w:rsid w:val="00BB611A"/>
    <w:rsid w:val="00BB61CC"/>
    <w:rsid w:val="00BB64EA"/>
    <w:rsid w:val="00BB6548"/>
    <w:rsid w:val="00BB66F5"/>
    <w:rsid w:val="00BB715F"/>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F8F"/>
    <w:rsid w:val="00BC3295"/>
    <w:rsid w:val="00BC3867"/>
    <w:rsid w:val="00BC4080"/>
    <w:rsid w:val="00BC41B1"/>
    <w:rsid w:val="00BC4B7C"/>
    <w:rsid w:val="00BC4E67"/>
    <w:rsid w:val="00BC54BE"/>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740"/>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0772"/>
    <w:rsid w:val="00C0119F"/>
    <w:rsid w:val="00C011D8"/>
    <w:rsid w:val="00C01232"/>
    <w:rsid w:val="00C0140F"/>
    <w:rsid w:val="00C0183D"/>
    <w:rsid w:val="00C02578"/>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ACF"/>
    <w:rsid w:val="00C12859"/>
    <w:rsid w:val="00C12A05"/>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2EC7"/>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4B3"/>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12C"/>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332"/>
    <w:rsid w:val="00C515A5"/>
    <w:rsid w:val="00C51C97"/>
    <w:rsid w:val="00C51E21"/>
    <w:rsid w:val="00C51FEB"/>
    <w:rsid w:val="00C523EF"/>
    <w:rsid w:val="00C5256D"/>
    <w:rsid w:val="00C52BCF"/>
    <w:rsid w:val="00C5336B"/>
    <w:rsid w:val="00C533A5"/>
    <w:rsid w:val="00C53498"/>
    <w:rsid w:val="00C53BE2"/>
    <w:rsid w:val="00C53BEC"/>
    <w:rsid w:val="00C53CE6"/>
    <w:rsid w:val="00C53D80"/>
    <w:rsid w:val="00C547F9"/>
    <w:rsid w:val="00C54A91"/>
    <w:rsid w:val="00C54B32"/>
    <w:rsid w:val="00C54DBE"/>
    <w:rsid w:val="00C5551C"/>
    <w:rsid w:val="00C55FF1"/>
    <w:rsid w:val="00C56848"/>
    <w:rsid w:val="00C56BDF"/>
    <w:rsid w:val="00C56F30"/>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2FD9"/>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6DD5"/>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31A"/>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C2A"/>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4AF"/>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97CF4"/>
    <w:rsid w:val="00CA0192"/>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043"/>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AF0"/>
    <w:rsid w:val="00CD1D84"/>
    <w:rsid w:val="00CD1DE0"/>
    <w:rsid w:val="00CD1E45"/>
    <w:rsid w:val="00CD1EFD"/>
    <w:rsid w:val="00CD2BED"/>
    <w:rsid w:val="00CD35CE"/>
    <w:rsid w:val="00CD36E7"/>
    <w:rsid w:val="00CD3E3D"/>
    <w:rsid w:val="00CD4128"/>
    <w:rsid w:val="00CD43C2"/>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7F1"/>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D70"/>
    <w:rsid w:val="00CF63E7"/>
    <w:rsid w:val="00CF650B"/>
    <w:rsid w:val="00CF6BDA"/>
    <w:rsid w:val="00CF6DFB"/>
    <w:rsid w:val="00CF7217"/>
    <w:rsid w:val="00CF73DC"/>
    <w:rsid w:val="00CF7B9F"/>
    <w:rsid w:val="00D00348"/>
    <w:rsid w:val="00D00756"/>
    <w:rsid w:val="00D008CA"/>
    <w:rsid w:val="00D00EBC"/>
    <w:rsid w:val="00D011E1"/>
    <w:rsid w:val="00D01CF9"/>
    <w:rsid w:val="00D020F9"/>
    <w:rsid w:val="00D02758"/>
    <w:rsid w:val="00D029F4"/>
    <w:rsid w:val="00D02A26"/>
    <w:rsid w:val="00D033B1"/>
    <w:rsid w:val="00D0344F"/>
    <w:rsid w:val="00D03583"/>
    <w:rsid w:val="00D0397B"/>
    <w:rsid w:val="00D03D0D"/>
    <w:rsid w:val="00D04704"/>
    <w:rsid w:val="00D050AF"/>
    <w:rsid w:val="00D0555B"/>
    <w:rsid w:val="00D06108"/>
    <w:rsid w:val="00D062B8"/>
    <w:rsid w:val="00D065BD"/>
    <w:rsid w:val="00D06B25"/>
    <w:rsid w:val="00D06D08"/>
    <w:rsid w:val="00D071A7"/>
    <w:rsid w:val="00D07553"/>
    <w:rsid w:val="00D10D27"/>
    <w:rsid w:val="00D10DA6"/>
    <w:rsid w:val="00D10EE7"/>
    <w:rsid w:val="00D10F07"/>
    <w:rsid w:val="00D11CE3"/>
    <w:rsid w:val="00D12272"/>
    <w:rsid w:val="00D129B7"/>
    <w:rsid w:val="00D12A7D"/>
    <w:rsid w:val="00D14180"/>
    <w:rsid w:val="00D14872"/>
    <w:rsid w:val="00D14A6B"/>
    <w:rsid w:val="00D1510B"/>
    <w:rsid w:val="00D15422"/>
    <w:rsid w:val="00D15B66"/>
    <w:rsid w:val="00D15D13"/>
    <w:rsid w:val="00D1627D"/>
    <w:rsid w:val="00D16DF6"/>
    <w:rsid w:val="00D17361"/>
    <w:rsid w:val="00D17B1E"/>
    <w:rsid w:val="00D17ED8"/>
    <w:rsid w:val="00D201D4"/>
    <w:rsid w:val="00D202B2"/>
    <w:rsid w:val="00D208B6"/>
    <w:rsid w:val="00D20F91"/>
    <w:rsid w:val="00D210E0"/>
    <w:rsid w:val="00D21742"/>
    <w:rsid w:val="00D2211D"/>
    <w:rsid w:val="00D23DF9"/>
    <w:rsid w:val="00D23FE6"/>
    <w:rsid w:val="00D2417C"/>
    <w:rsid w:val="00D2479D"/>
    <w:rsid w:val="00D24FE1"/>
    <w:rsid w:val="00D251CE"/>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894"/>
    <w:rsid w:val="00D43AC0"/>
    <w:rsid w:val="00D4484F"/>
    <w:rsid w:val="00D44B54"/>
    <w:rsid w:val="00D44FD0"/>
    <w:rsid w:val="00D452E3"/>
    <w:rsid w:val="00D45BDD"/>
    <w:rsid w:val="00D45CBD"/>
    <w:rsid w:val="00D460A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23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0904"/>
    <w:rsid w:val="00D60DA8"/>
    <w:rsid w:val="00D6156C"/>
    <w:rsid w:val="00D616FF"/>
    <w:rsid w:val="00D61CC5"/>
    <w:rsid w:val="00D61F72"/>
    <w:rsid w:val="00D620F9"/>
    <w:rsid w:val="00D62492"/>
    <w:rsid w:val="00D62A8C"/>
    <w:rsid w:val="00D62C79"/>
    <w:rsid w:val="00D630D3"/>
    <w:rsid w:val="00D630E3"/>
    <w:rsid w:val="00D63353"/>
    <w:rsid w:val="00D637B4"/>
    <w:rsid w:val="00D63932"/>
    <w:rsid w:val="00D63A3B"/>
    <w:rsid w:val="00D63C9E"/>
    <w:rsid w:val="00D64186"/>
    <w:rsid w:val="00D642F9"/>
    <w:rsid w:val="00D6453A"/>
    <w:rsid w:val="00D645D0"/>
    <w:rsid w:val="00D64600"/>
    <w:rsid w:val="00D64754"/>
    <w:rsid w:val="00D64F66"/>
    <w:rsid w:val="00D65600"/>
    <w:rsid w:val="00D65A56"/>
    <w:rsid w:val="00D65E7D"/>
    <w:rsid w:val="00D65F3C"/>
    <w:rsid w:val="00D66B06"/>
    <w:rsid w:val="00D66FF8"/>
    <w:rsid w:val="00D67106"/>
    <w:rsid w:val="00D67108"/>
    <w:rsid w:val="00D674B1"/>
    <w:rsid w:val="00D67534"/>
    <w:rsid w:val="00D678C6"/>
    <w:rsid w:val="00D7043F"/>
    <w:rsid w:val="00D706B4"/>
    <w:rsid w:val="00D70CCC"/>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869"/>
    <w:rsid w:val="00D96A89"/>
    <w:rsid w:val="00D96BB4"/>
    <w:rsid w:val="00D97503"/>
    <w:rsid w:val="00D97647"/>
    <w:rsid w:val="00D97AFE"/>
    <w:rsid w:val="00DA052F"/>
    <w:rsid w:val="00DA06A1"/>
    <w:rsid w:val="00DA0773"/>
    <w:rsid w:val="00DA0ED3"/>
    <w:rsid w:val="00DA1052"/>
    <w:rsid w:val="00DA1374"/>
    <w:rsid w:val="00DA2849"/>
    <w:rsid w:val="00DA3858"/>
    <w:rsid w:val="00DA3CF3"/>
    <w:rsid w:val="00DA461E"/>
    <w:rsid w:val="00DA4C79"/>
    <w:rsid w:val="00DA5161"/>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9E9"/>
    <w:rsid w:val="00DB6C20"/>
    <w:rsid w:val="00DB7A3F"/>
    <w:rsid w:val="00DB7AAE"/>
    <w:rsid w:val="00DB7EAB"/>
    <w:rsid w:val="00DB7FC5"/>
    <w:rsid w:val="00DC01DA"/>
    <w:rsid w:val="00DC0273"/>
    <w:rsid w:val="00DC03C3"/>
    <w:rsid w:val="00DC04B5"/>
    <w:rsid w:val="00DC06BC"/>
    <w:rsid w:val="00DC093F"/>
    <w:rsid w:val="00DC0DC6"/>
    <w:rsid w:val="00DC14F9"/>
    <w:rsid w:val="00DC19D2"/>
    <w:rsid w:val="00DC19DA"/>
    <w:rsid w:val="00DC1AD0"/>
    <w:rsid w:val="00DC1F3E"/>
    <w:rsid w:val="00DC280B"/>
    <w:rsid w:val="00DC28F1"/>
    <w:rsid w:val="00DC343B"/>
    <w:rsid w:val="00DC34EC"/>
    <w:rsid w:val="00DC3BDA"/>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064"/>
    <w:rsid w:val="00DD527F"/>
    <w:rsid w:val="00DD5363"/>
    <w:rsid w:val="00DD5388"/>
    <w:rsid w:val="00DD54B1"/>
    <w:rsid w:val="00DD5519"/>
    <w:rsid w:val="00DD55F8"/>
    <w:rsid w:val="00DD6526"/>
    <w:rsid w:val="00DD6595"/>
    <w:rsid w:val="00DD6A28"/>
    <w:rsid w:val="00DD6EA6"/>
    <w:rsid w:val="00DD7064"/>
    <w:rsid w:val="00DE0341"/>
    <w:rsid w:val="00DE048E"/>
    <w:rsid w:val="00DE10E9"/>
    <w:rsid w:val="00DE16E7"/>
    <w:rsid w:val="00DE187B"/>
    <w:rsid w:val="00DE1E5B"/>
    <w:rsid w:val="00DE1F72"/>
    <w:rsid w:val="00DE237D"/>
    <w:rsid w:val="00DE27CD"/>
    <w:rsid w:val="00DE28B6"/>
    <w:rsid w:val="00DE2D71"/>
    <w:rsid w:val="00DE309A"/>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0F1"/>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CC"/>
    <w:rsid w:val="00E051D7"/>
    <w:rsid w:val="00E05288"/>
    <w:rsid w:val="00E05323"/>
    <w:rsid w:val="00E065F8"/>
    <w:rsid w:val="00E06D68"/>
    <w:rsid w:val="00E06E80"/>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B17"/>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6E5"/>
    <w:rsid w:val="00E2371E"/>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A68"/>
    <w:rsid w:val="00E25FD9"/>
    <w:rsid w:val="00E263BA"/>
    <w:rsid w:val="00E2647D"/>
    <w:rsid w:val="00E265FA"/>
    <w:rsid w:val="00E26A7A"/>
    <w:rsid w:val="00E274D8"/>
    <w:rsid w:val="00E27E03"/>
    <w:rsid w:val="00E27F71"/>
    <w:rsid w:val="00E27FCB"/>
    <w:rsid w:val="00E305F2"/>
    <w:rsid w:val="00E312C3"/>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5EE"/>
    <w:rsid w:val="00E4391D"/>
    <w:rsid w:val="00E43E04"/>
    <w:rsid w:val="00E44248"/>
    <w:rsid w:val="00E4434C"/>
    <w:rsid w:val="00E446CC"/>
    <w:rsid w:val="00E44B9F"/>
    <w:rsid w:val="00E44C56"/>
    <w:rsid w:val="00E44DF6"/>
    <w:rsid w:val="00E44ECB"/>
    <w:rsid w:val="00E45115"/>
    <w:rsid w:val="00E45338"/>
    <w:rsid w:val="00E45509"/>
    <w:rsid w:val="00E455FC"/>
    <w:rsid w:val="00E45942"/>
    <w:rsid w:val="00E459C9"/>
    <w:rsid w:val="00E45D3D"/>
    <w:rsid w:val="00E46063"/>
    <w:rsid w:val="00E464CA"/>
    <w:rsid w:val="00E4651E"/>
    <w:rsid w:val="00E465C6"/>
    <w:rsid w:val="00E46A0A"/>
    <w:rsid w:val="00E46B6E"/>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19DA"/>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68C"/>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5A2"/>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088"/>
    <w:rsid w:val="00E911BA"/>
    <w:rsid w:val="00E91A91"/>
    <w:rsid w:val="00E921CA"/>
    <w:rsid w:val="00E92295"/>
    <w:rsid w:val="00E923AB"/>
    <w:rsid w:val="00E923E7"/>
    <w:rsid w:val="00E928F8"/>
    <w:rsid w:val="00E92909"/>
    <w:rsid w:val="00E93240"/>
    <w:rsid w:val="00E9342F"/>
    <w:rsid w:val="00E93529"/>
    <w:rsid w:val="00E93825"/>
    <w:rsid w:val="00E93B03"/>
    <w:rsid w:val="00E93B05"/>
    <w:rsid w:val="00E93C89"/>
    <w:rsid w:val="00E945D9"/>
    <w:rsid w:val="00E94B74"/>
    <w:rsid w:val="00E94EB6"/>
    <w:rsid w:val="00E953B5"/>
    <w:rsid w:val="00E9589F"/>
    <w:rsid w:val="00E95C68"/>
    <w:rsid w:val="00E9604F"/>
    <w:rsid w:val="00E96394"/>
    <w:rsid w:val="00E96B71"/>
    <w:rsid w:val="00E97372"/>
    <w:rsid w:val="00E97CED"/>
    <w:rsid w:val="00EA09E3"/>
    <w:rsid w:val="00EA0F99"/>
    <w:rsid w:val="00EA1124"/>
    <w:rsid w:val="00EA2DEA"/>
    <w:rsid w:val="00EA3459"/>
    <w:rsid w:val="00EA41A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0DB"/>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1848"/>
    <w:rsid w:val="00EC21AF"/>
    <w:rsid w:val="00EC2207"/>
    <w:rsid w:val="00EC2675"/>
    <w:rsid w:val="00EC30F3"/>
    <w:rsid w:val="00EC3158"/>
    <w:rsid w:val="00EC38A5"/>
    <w:rsid w:val="00EC3E98"/>
    <w:rsid w:val="00EC40A8"/>
    <w:rsid w:val="00EC44D1"/>
    <w:rsid w:val="00EC4B8D"/>
    <w:rsid w:val="00EC4FF0"/>
    <w:rsid w:val="00EC55BF"/>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2D0"/>
    <w:rsid w:val="00ED2324"/>
    <w:rsid w:val="00ED234A"/>
    <w:rsid w:val="00ED2F67"/>
    <w:rsid w:val="00ED3006"/>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DEF"/>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52"/>
    <w:rsid w:val="00EE5FAC"/>
    <w:rsid w:val="00EE6D06"/>
    <w:rsid w:val="00EE77EC"/>
    <w:rsid w:val="00EE7974"/>
    <w:rsid w:val="00EE7BFA"/>
    <w:rsid w:val="00EF005B"/>
    <w:rsid w:val="00EF0BAC"/>
    <w:rsid w:val="00EF0E22"/>
    <w:rsid w:val="00EF112B"/>
    <w:rsid w:val="00EF11F4"/>
    <w:rsid w:val="00EF1449"/>
    <w:rsid w:val="00EF1C2F"/>
    <w:rsid w:val="00EF2231"/>
    <w:rsid w:val="00EF22B1"/>
    <w:rsid w:val="00EF2489"/>
    <w:rsid w:val="00EF2752"/>
    <w:rsid w:val="00EF297E"/>
    <w:rsid w:val="00EF2D9A"/>
    <w:rsid w:val="00EF2FC0"/>
    <w:rsid w:val="00EF3B26"/>
    <w:rsid w:val="00EF44B5"/>
    <w:rsid w:val="00EF44FA"/>
    <w:rsid w:val="00EF4E18"/>
    <w:rsid w:val="00EF5070"/>
    <w:rsid w:val="00EF5169"/>
    <w:rsid w:val="00EF57B2"/>
    <w:rsid w:val="00EF6208"/>
    <w:rsid w:val="00EF6B14"/>
    <w:rsid w:val="00EF6C16"/>
    <w:rsid w:val="00EF6D50"/>
    <w:rsid w:val="00EF723E"/>
    <w:rsid w:val="00EF7525"/>
    <w:rsid w:val="00EF7549"/>
    <w:rsid w:val="00F00001"/>
    <w:rsid w:val="00F004DC"/>
    <w:rsid w:val="00F009AD"/>
    <w:rsid w:val="00F00EDA"/>
    <w:rsid w:val="00F00F20"/>
    <w:rsid w:val="00F015DF"/>
    <w:rsid w:val="00F01601"/>
    <w:rsid w:val="00F01724"/>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73A"/>
    <w:rsid w:val="00F05DFC"/>
    <w:rsid w:val="00F06C4C"/>
    <w:rsid w:val="00F072E4"/>
    <w:rsid w:val="00F1036A"/>
    <w:rsid w:val="00F10808"/>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15"/>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830"/>
    <w:rsid w:val="00F47D10"/>
    <w:rsid w:val="00F5009D"/>
    <w:rsid w:val="00F509DC"/>
    <w:rsid w:val="00F50A79"/>
    <w:rsid w:val="00F510BD"/>
    <w:rsid w:val="00F51626"/>
    <w:rsid w:val="00F519D1"/>
    <w:rsid w:val="00F52006"/>
    <w:rsid w:val="00F52843"/>
    <w:rsid w:val="00F52948"/>
    <w:rsid w:val="00F52ACE"/>
    <w:rsid w:val="00F52B40"/>
    <w:rsid w:val="00F52FA7"/>
    <w:rsid w:val="00F53244"/>
    <w:rsid w:val="00F534FD"/>
    <w:rsid w:val="00F53A50"/>
    <w:rsid w:val="00F54C9F"/>
    <w:rsid w:val="00F553D4"/>
    <w:rsid w:val="00F558A5"/>
    <w:rsid w:val="00F55D92"/>
    <w:rsid w:val="00F561DB"/>
    <w:rsid w:val="00F56338"/>
    <w:rsid w:val="00F5633E"/>
    <w:rsid w:val="00F56685"/>
    <w:rsid w:val="00F567D6"/>
    <w:rsid w:val="00F56CE9"/>
    <w:rsid w:val="00F56D0D"/>
    <w:rsid w:val="00F56E23"/>
    <w:rsid w:val="00F56F00"/>
    <w:rsid w:val="00F5710C"/>
    <w:rsid w:val="00F5775B"/>
    <w:rsid w:val="00F57A59"/>
    <w:rsid w:val="00F57AF8"/>
    <w:rsid w:val="00F6092D"/>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3F3B"/>
    <w:rsid w:val="00F742CC"/>
    <w:rsid w:val="00F742EA"/>
    <w:rsid w:val="00F74A89"/>
    <w:rsid w:val="00F74C4D"/>
    <w:rsid w:val="00F750A0"/>
    <w:rsid w:val="00F7528D"/>
    <w:rsid w:val="00F7576D"/>
    <w:rsid w:val="00F75FA0"/>
    <w:rsid w:val="00F763B6"/>
    <w:rsid w:val="00F7689F"/>
    <w:rsid w:val="00F76DA7"/>
    <w:rsid w:val="00F77473"/>
    <w:rsid w:val="00F77B7A"/>
    <w:rsid w:val="00F77CD1"/>
    <w:rsid w:val="00F805EE"/>
    <w:rsid w:val="00F80AF0"/>
    <w:rsid w:val="00F81662"/>
    <w:rsid w:val="00F82166"/>
    <w:rsid w:val="00F822E9"/>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9FF"/>
    <w:rsid w:val="00F97E27"/>
    <w:rsid w:val="00FA0582"/>
    <w:rsid w:val="00FA0AEE"/>
    <w:rsid w:val="00FA1F20"/>
    <w:rsid w:val="00FA2113"/>
    <w:rsid w:val="00FA2AF4"/>
    <w:rsid w:val="00FA2B43"/>
    <w:rsid w:val="00FA2DA6"/>
    <w:rsid w:val="00FA2F89"/>
    <w:rsid w:val="00FA36EA"/>
    <w:rsid w:val="00FA3BAA"/>
    <w:rsid w:val="00FA3BE2"/>
    <w:rsid w:val="00FA3E61"/>
    <w:rsid w:val="00FA51EA"/>
    <w:rsid w:val="00FA5311"/>
    <w:rsid w:val="00FA53F7"/>
    <w:rsid w:val="00FA5545"/>
    <w:rsid w:val="00FA58A2"/>
    <w:rsid w:val="00FA5B34"/>
    <w:rsid w:val="00FA602F"/>
    <w:rsid w:val="00FA6131"/>
    <w:rsid w:val="00FA6143"/>
    <w:rsid w:val="00FA6CA6"/>
    <w:rsid w:val="00FA6FB7"/>
    <w:rsid w:val="00FA6FF6"/>
    <w:rsid w:val="00FA7118"/>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267"/>
    <w:rsid w:val="00FC1441"/>
    <w:rsid w:val="00FC1E9B"/>
    <w:rsid w:val="00FC219F"/>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C7FCD"/>
    <w:rsid w:val="00FD0337"/>
    <w:rsid w:val="00FD1511"/>
    <w:rsid w:val="00FD17D2"/>
    <w:rsid w:val="00FD193D"/>
    <w:rsid w:val="00FD2152"/>
    <w:rsid w:val="00FD2164"/>
    <w:rsid w:val="00FD2C59"/>
    <w:rsid w:val="00FD31B6"/>
    <w:rsid w:val="00FD3762"/>
    <w:rsid w:val="00FD3776"/>
    <w:rsid w:val="00FD3C15"/>
    <w:rsid w:val="00FD4126"/>
    <w:rsid w:val="00FD4205"/>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C1A"/>
    <w:rsid w:val="00FE3FF2"/>
    <w:rsid w:val="00FE44CC"/>
    <w:rsid w:val="00FE4943"/>
    <w:rsid w:val="00FE4FD7"/>
    <w:rsid w:val="00FE50DA"/>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5DB"/>
    <w:rsid w:val="00FF263A"/>
    <w:rsid w:val="00FF2BE6"/>
    <w:rsid w:val="00FF2E4F"/>
    <w:rsid w:val="00FF336A"/>
    <w:rsid w:val="00FF34BD"/>
    <w:rsid w:val="00FF3847"/>
    <w:rsid w:val="00FF3DBD"/>
    <w:rsid w:val="00FF40C5"/>
    <w:rsid w:val="00FF454A"/>
    <w:rsid w:val="00FF4BCF"/>
    <w:rsid w:val="00FF5161"/>
    <w:rsid w:val="00FF590C"/>
    <w:rsid w:val="00FF5F66"/>
    <w:rsid w:val="00FF602F"/>
    <w:rsid w:val="00FF6033"/>
    <w:rsid w:val="00FF6705"/>
    <w:rsid w:val="00FF72E8"/>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BF3488FC-5961-4F78-9B4A-AD56A69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styleId="UnresolvedMention">
    <w:name w:val="Unresolved Mention"/>
    <w:basedOn w:val="DefaultParagraphFont"/>
    <w:uiPriority w:val="99"/>
    <w:semiHidden/>
    <w:unhideWhenUsed/>
    <w:rsid w:val="0029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young07@gmail.com" TargetMode="External"/><Relationship Id="rId3" Type="http://schemas.openxmlformats.org/officeDocument/2006/relationships/settings" Target="settings.xml"/><Relationship Id="rId7" Type="http://schemas.openxmlformats.org/officeDocument/2006/relationships/hyperlink" Target="mailto:pwyoung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7</cp:revision>
  <cp:lastPrinted>2022-06-19T04:23:00Z</cp:lastPrinted>
  <dcterms:created xsi:type="dcterms:W3CDTF">2022-06-26T00:53:00Z</dcterms:created>
  <dcterms:modified xsi:type="dcterms:W3CDTF">2022-06-26T00:58:00Z</dcterms:modified>
</cp:coreProperties>
</file>